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B2" w:rsidRDefault="00A60BB2" w:rsidP="00A60BB2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A60BB2" w:rsidRDefault="00A60BB2" w:rsidP="00A60BB2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A60BB2" w:rsidRPr="00937E86" w:rsidRDefault="001F0B3D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191.8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5" o:title=""/>
            </v:shape>
            <v:shape id="_x0000_s1028" type="#_x0000_t75" style="position:absolute;left:2246;top:9263;width:4906;height:5040">
              <v:imagedata r:id="rId6" o:title=""/>
            </v:shape>
          </v:group>
          <o:OLEObject Type="Embed" ProgID="CorelDRAW.Graphic.14" ShapeID="_x0000_s1027" DrawAspect="Content" ObjectID="_1686742943" r:id="rId7"/>
          <o:OLEObject Type="Embed" ProgID="CorelDRAW.Graphic.14" ShapeID="_x0000_s1028" DrawAspect="Content" ObjectID="_1686742944" r:id="rId8"/>
        </w:obje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 w:rsidRPr="00B578AB">
        <w:rPr>
          <w:rFonts w:eastAsia="Times New Roman" w:cs="Times New Roman"/>
          <w:b/>
          <w:bCs/>
          <w:iCs/>
          <w:sz w:val="36"/>
          <w:szCs w:val="36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F57584" w:rsidRDefault="00A60BB2" w:rsidP="00A60BB2">
      <w:pPr>
        <w:ind w:right="142"/>
        <w:jc w:val="center"/>
        <w:rPr>
          <w:sz w:val="32"/>
          <w:szCs w:val="32"/>
        </w:rPr>
      </w:pPr>
      <w:r w:rsidRPr="0058440D">
        <w:t xml:space="preserve">  </w:t>
      </w:r>
      <w:r w:rsidRPr="00F57584">
        <w:rPr>
          <w:b/>
          <w:sz w:val="32"/>
          <w:szCs w:val="32"/>
        </w:rPr>
        <w:t>№</w:t>
      </w:r>
      <w:r w:rsidR="002F4A8B">
        <w:rPr>
          <w:b/>
          <w:sz w:val="32"/>
          <w:szCs w:val="32"/>
        </w:rPr>
        <w:t xml:space="preserve"> </w:t>
      </w:r>
      <w:r w:rsidR="00981CF1">
        <w:rPr>
          <w:b/>
          <w:sz w:val="32"/>
          <w:szCs w:val="32"/>
        </w:rPr>
        <w:t xml:space="preserve">     </w:t>
      </w:r>
      <w:r w:rsidR="002F4A8B" w:rsidRPr="002F4A8B">
        <w:rPr>
          <w:b/>
          <w:sz w:val="32"/>
          <w:szCs w:val="32"/>
        </w:rPr>
        <w:t xml:space="preserve"> </w:t>
      </w:r>
      <w:r w:rsidR="0017519E">
        <w:rPr>
          <w:b/>
          <w:sz w:val="32"/>
          <w:szCs w:val="32"/>
        </w:rPr>
        <w:t>от «</w:t>
      </w:r>
      <w:r w:rsidR="001F0B3D">
        <w:rPr>
          <w:b/>
          <w:sz w:val="32"/>
          <w:szCs w:val="32"/>
        </w:rPr>
        <w:t>08</w:t>
      </w:r>
      <w:r w:rsidRPr="00F57584">
        <w:rPr>
          <w:b/>
          <w:sz w:val="32"/>
          <w:szCs w:val="32"/>
        </w:rPr>
        <w:t>»</w:t>
      </w:r>
      <w:r w:rsidR="002F4A8B">
        <w:rPr>
          <w:b/>
          <w:sz w:val="32"/>
          <w:szCs w:val="32"/>
        </w:rPr>
        <w:t xml:space="preserve"> ию</w:t>
      </w:r>
      <w:r w:rsidR="00981CF1">
        <w:rPr>
          <w:b/>
          <w:sz w:val="32"/>
          <w:szCs w:val="32"/>
        </w:rPr>
        <w:t>л</w:t>
      </w:r>
      <w:r w:rsidR="002F4A8B">
        <w:rPr>
          <w:b/>
          <w:sz w:val="32"/>
          <w:szCs w:val="32"/>
        </w:rPr>
        <w:t xml:space="preserve">я </w:t>
      </w:r>
      <w:r>
        <w:rPr>
          <w:b/>
          <w:sz w:val="32"/>
          <w:szCs w:val="32"/>
        </w:rPr>
        <w:t>202</w:t>
      </w:r>
      <w:r w:rsidR="00554E3A">
        <w:rPr>
          <w:b/>
          <w:sz w:val="32"/>
          <w:szCs w:val="32"/>
        </w:rPr>
        <w:t>1</w:t>
      </w:r>
      <w:r w:rsidRPr="00F57584">
        <w:rPr>
          <w:b/>
          <w:sz w:val="32"/>
          <w:szCs w:val="32"/>
        </w:rPr>
        <w:t xml:space="preserve"> года </w:t>
      </w:r>
      <w:r>
        <w:rPr>
          <w:b/>
          <w:sz w:val="32"/>
          <w:szCs w:val="32"/>
        </w:rPr>
        <w:t>г.</w:t>
      </w:r>
      <w:r w:rsidR="00C23236" w:rsidRPr="00C23236">
        <w:rPr>
          <w:b/>
          <w:sz w:val="32"/>
          <w:szCs w:val="32"/>
        </w:rPr>
        <w:t xml:space="preserve"> </w:t>
      </w:r>
      <w:r w:rsidRPr="00F57584">
        <w:rPr>
          <w:b/>
          <w:sz w:val="32"/>
          <w:szCs w:val="32"/>
        </w:rPr>
        <w:t>п. Кузьмоловский</w:t>
      </w:r>
    </w:p>
    <w:p w:rsidR="00A60BB2" w:rsidRPr="00B578AB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1F0B3D" w:rsidRDefault="00A60BB2" w:rsidP="00F717C8">
      <w:pPr>
        <w:spacing w:after="0"/>
        <w:ind w:right="142"/>
        <w:jc w:val="center"/>
        <w:rPr>
          <w:b/>
          <w:snapToGrid w:val="0"/>
          <w:szCs w:val="28"/>
        </w:rPr>
      </w:pPr>
      <w:r w:rsidRPr="00B578AB">
        <w:rPr>
          <w:b/>
          <w:snapToGrid w:val="0"/>
          <w:szCs w:val="28"/>
        </w:rPr>
        <w:t xml:space="preserve">О внесении изменений и дополнений в решение </w:t>
      </w:r>
    </w:p>
    <w:p w:rsidR="00A60BB2" w:rsidRP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совета депутатов муниципального образования «Кузьмоловское городское поселение»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554E3A">
        <w:rPr>
          <w:b/>
          <w:szCs w:val="28"/>
        </w:rPr>
        <w:t>223</w:t>
      </w:r>
      <w:r w:rsidR="00045531">
        <w:rPr>
          <w:b/>
          <w:sz w:val="32"/>
          <w:szCs w:val="32"/>
        </w:rPr>
        <w:t xml:space="preserve"> </w:t>
      </w:r>
      <w:r w:rsidRPr="001224BF">
        <w:rPr>
          <w:b/>
          <w:szCs w:val="28"/>
        </w:rPr>
        <w:t>от «</w:t>
      </w:r>
      <w:r w:rsidR="00554E3A">
        <w:rPr>
          <w:b/>
          <w:szCs w:val="28"/>
        </w:rPr>
        <w:t>15</w:t>
      </w:r>
      <w:r w:rsidRPr="001224BF">
        <w:rPr>
          <w:b/>
          <w:szCs w:val="28"/>
        </w:rPr>
        <w:t xml:space="preserve">» </w:t>
      </w:r>
      <w:r w:rsidR="00554E3A">
        <w:rPr>
          <w:b/>
          <w:szCs w:val="28"/>
        </w:rPr>
        <w:t>дека</w:t>
      </w:r>
      <w:r w:rsidRPr="001224BF">
        <w:rPr>
          <w:b/>
          <w:szCs w:val="28"/>
        </w:rPr>
        <w:t>бря 20</w:t>
      </w:r>
      <w:r w:rsidR="00554E3A">
        <w:rPr>
          <w:b/>
          <w:szCs w:val="28"/>
        </w:rPr>
        <w:t>20</w:t>
      </w:r>
      <w:r w:rsidRPr="001224BF">
        <w:rPr>
          <w:b/>
          <w:szCs w:val="28"/>
        </w:rPr>
        <w:t xml:space="preserve">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="001F0B3D">
        <w:rPr>
          <w:b/>
          <w:snapToGrid w:val="0"/>
          <w:szCs w:val="28"/>
        </w:rPr>
        <w:t>«</w:t>
      </w:r>
      <w:r w:rsidRPr="006E51E3">
        <w:rPr>
          <w:b/>
          <w:snapToGrid w:val="0"/>
          <w:szCs w:val="28"/>
        </w:rPr>
        <w:t>Кузьмоловское городское поселение</w:t>
      </w:r>
      <w:r w:rsidR="001F0B3D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>области на 20</w:t>
      </w:r>
      <w:r>
        <w:rPr>
          <w:b/>
          <w:snapToGrid w:val="0"/>
          <w:szCs w:val="28"/>
        </w:rPr>
        <w:t>2</w:t>
      </w:r>
      <w:r w:rsidR="00554E3A">
        <w:rPr>
          <w:b/>
          <w:snapToGrid w:val="0"/>
          <w:szCs w:val="28"/>
        </w:rPr>
        <w:t>1</w:t>
      </w:r>
      <w:r>
        <w:rPr>
          <w:b/>
          <w:snapToGrid w:val="0"/>
          <w:szCs w:val="28"/>
        </w:rPr>
        <w:t xml:space="preserve"> год и на плановый период 202</w:t>
      </w:r>
      <w:r w:rsidR="00554E3A">
        <w:rPr>
          <w:b/>
          <w:snapToGrid w:val="0"/>
          <w:szCs w:val="28"/>
        </w:rPr>
        <w:t>2</w:t>
      </w:r>
      <w:r>
        <w:rPr>
          <w:b/>
          <w:snapToGrid w:val="0"/>
          <w:szCs w:val="28"/>
        </w:rPr>
        <w:t xml:space="preserve"> и 202</w:t>
      </w:r>
      <w:r w:rsidR="00554E3A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годов</w:t>
      </w:r>
      <w:r w:rsidR="00AA373C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>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A60BB2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4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</w:t>
      </w:r>
      <w:r w:rsidR="001F0B3D">
        <w:rPr>
          <w:szCs w:val="28"/>
        </w:rPr>
        <w:t xml:space="preserve"> (с имзенениями)</w:t>
      </w:r>
      <w:bookmarkStart w:id="0" w:name="_GoBack"/>
      <w:bookmarkEnd w:id="0"/>
      <w:r w:rsidRPr="00B578AB">
        <w:rPr>
          <w:szCs w:val="28"/>
        </w:rPr>
        <w:t xml:space="preserve">, </w:t>
      </w:r>
      <w:r w:rsidRPr="00B578AB">
        <w:rPr>
          <w:snapToGrid w:val="0"/>
          <w:szCs w:val="28"/>
        </w:rPr>
        <w:t xml:space="preserve">совет депутатов муниципального образования «Кузьмоловское городское поселение» Всеволожского муниципального района Ленинградской области принял  </w:t>
      </w:r>
    </w:p>
    <w:p w:rsidR="00A60BB2" w:rsidRPr="00B578AB" w:rsidRDefault="00A60BB2" w:rsidP="00A60BB2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Статья 1.</w:t>
      </w:r>
      <w:r w:rsidRPr="00A7332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554E3A">
        <w:rPr>
          <w:rFonts w:eastAsia="Times New Roman" w:cs="Times New Roman"/>
          <w:bCs/>
          <w:szCs w:val="28"/>
          <w:lang w:eastAsia="ru-RU"/>
        </w:rPr>
        <w:t>15</w:t>
      </w:r>
      <w:r w:rsidRPr="00A73324">
        <w:rPr>
          <w:rFonts w:eastAsia="Times New Roman" w:cs="Times New Roman"/>
          <w:bCs/>
          <w:szCs w:val="28"/>
          <w:lang w:eastAsia="ru-RU"/>
        </w:rPr>
        <w:t>.1</w:t>
      </w:r>
      <w:r w:rsidR="00554E3A">
        <w:rPr>
          <w:rFonts w:eastAsia="Times New Roman" w:cs="Times New Roman"/>
          <w:bCs/>
          <w:szCs w:val="28"/>
          <w:lang w:eastAsia="ru-RU"/>
        </w:rPr>
        <w:t>2</w:t>
      </w:r>
      <w:r w:rsidRPr="00A73324">
        <w:rPr>
          <w:rFonts w:eastAsia="Times New Roman" w:cs="Times New Roman"/>
          <w:bCs/>
          <w:szCs w:val="28"/>
          <w:lang w:eastAsia="ru-RU"/>
        </w:rPr>
        <w:t>.20</w:t>
      </w:r>
      <w:r w:rsidR="00554E3A">
        <w:rPr>
          <w:rFonts w:eastAsia="Times New Roman" w:cs="Times New Roman"/>
          <w:bCs/>
          <w:szCs w:val="28"/>
          <w:lang w:eastAsia="ru-RU"/>
        </w:rPr>
        <w:t>20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года № </w:t>
      </w:r>
      <w:r w:rsidR="00554E3A">
        <w:rPr>
          <w:rFonts w:eastAsia="Times New Roman" w:cs="Times New Roman"/>
          <w:bCs/>
          <w:szCs w:val="28"/>
          <w:lang w:eastAsia="ru-RU"/>
        </w:rPr>
        <w:t>223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</w:t>
      </w:r>
      <w:r w:rsidRPr="00A60BB2">
        <w:rPr>
          <w:rFonts w:eastAsia="Times New Roman" w:cs="Times New Roman"/>
          <w:bCs/>
          <w:szCs w:val="28"/>
          <w:lang w:eastAsia="ru-RU"/>
        </w:rPr>
        <w:t>«</w:t>
      </w:r>
      <w:r w:rsidR="00A60BB2" w:rsidRPr="00A60BB2">
        <w:rPr>
          <w:snapToGrid w:val="0"/>
          <w:szCs w:val="28"/>
        </w:rPr>
        <w:t>О бюджете муниципального образования Кузьмоловское городское</w:t>
      </w:r>
      <w:r w:rsidR="00A60BB2" w:rsidRPr="006E51E3">
        <w:rPr>
          <w:b/>
          <w:snapToGrid w:val="0"/>
          <w:szCs w:val="28"/>
        </w:rPr>
        <w:t xml:space="preserve"> </w:t>
      </w:r>
      <w:r w:rsidR="00A60BB2" w:rsidRPr="00A60BB2">
        <w:rPr>
          <w:snapToGrid w:val="0"/>
          <w:szCs w:val="28"/>
        </w:rPr>
        <w:t>поселение Всеволожского муниципального района Ленинградской области на 202</w:t>
      </w:r>
      <w:r w:rsidR="00554E3A">
        <w:rPr>
          <w:snapToGrid w:val="0"/>
          <w:szCs w:val="28"/>
        </w:rPr>
        <w:t>1</w:t>
      </w:r>
      <w:r w:rsidR="00A60BB2" w:rsidRPr="00A60BB2">
        <w:rPr>
          <w:snapToGrid w:val="0"/>
          <w:szCs w:val="28"/>
        </w:rPr>
        <w:t xml:space="preserve"> год и на пл</w:t>
      </w:r>
      <w:r w:rsidR="00A60BB2">
        <w:rPr>
          <w:snapToGrid w:val="0"/>
          <w:szCs w:val="28"/>
        </w:rPr>
        <w:t>ановый период 202</w:t>
      </w:r>
      <w:r w:rsidR="00554E3A">
        <w:rPr>
          <w:snapToGrid w:val="0"/>
          <w:szCs w:val="28"/>
        </w:rPr>
        <w:t>2</w:t>
      </w:r>
      <w:r w:rsidR="00A60BB2">
        <w:rPr>
          <w:snapToGrid w:val="0"/>
          <w:szCs w:val="28"/>
        </w:rPr>
        <w:t xml:space="preserve"> и 202</w:t>
      </w:r>
      <w:r w:rsidR="00554E3A">
        <w:rPr>
          <w:snapToGrid w:val="0"/>
          <w:szCs w:val="28"/>
        </w:rPr>
        <w:t>3</w:t>
      </w:r>
      <w:r w:rsidR="00A60BB2">
        <w:rPr>
          <w:snapToGrid w:val="0"/>
          <w:szCs w:val="28"/>
        </w:rPr>
        <w:t xml:space="preserve"> годов</w:t>
      </w:r>
      <w:r w:rsidRPr="00A60BB2">
        <w:rPr>
          <w:rFonts w:eastAsia="Times New Roman" w:cs="Times New Roman"/>
          <w:bCs/>
          <w:szCs w:val="28"/>
          <w:lang w:eastAsia="ru-RU"/>
        </w:rPr>
        <w:t>»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следующие изменения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1.1.</w:t>
      </w:r>
      <w:r w:rsidRPr="00A73324">
        <w:rPr>
          <w:rFonts w:eastAsia="Times New Roman" w:cs="Times New Roman"/>
          <w:szCs w:val="28"/>
          <w:lang w:eastAsia="ru-RU"/>
        </w:rPr>
        <w:t xml:space="preserve"> Первый </w:t>
      </w:r>
      <w:r w:rsidR="00835795">
        <w:rPr>
          <w:rFonts w:eastAsia="Times New Roman" w:cs="Times New Roman"/>
          <w:szCs w:val="28"/>
          <w:lang w:eastAsia="ru-RU"/>
        </w:rPr>
        <w:t xml:space="preserve">и второй </w:t>
      </w:r>
      <w:r w:rsidRPr="00A73324">
        <w:rPr>
          <w:rFonts w:eastAsia="Times New Roman" w:cs="Times New Roman"/>
          <w:szCs w:val="28"/>
          <w:lang w:eastAsia="ru-RU"/>
        </w:rPr>
        <w:t>пункт</w:t>
      </w:r>
      <w:r w:rsidR="00835795">
        <w:rPr>
          <w:rFonts w:eastAsia="Times New Roman" w:cs="Times New Roman"/>
          <w:szCs w:val="28"/>
          <w:lang w:eastAsia="ru-RU"/>
        </w:rPr>
        <w:t>ы</w:t>
      </w:r>
      <w:r w:rsidRPr="00A73324">
        <w:rPr>
          <w:rFonts w:eastAsia="Times New Roman" w:cs="Times New Roman"/>
          <w:szCs w:val="28"/>
          <w:lang w:eastAsia="ru-RU"/>
        </w:rPr>
        <w:t xml:space="preserve"> статьи первой изложить в новой редакции: </w:t>
      </w:r>
    </w:p>
    <w:p w:rsidR="00DB2F2E" w:rsidRPr="00B21B77" w:rsidRDefault="00835795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«1. </w:t>
      </w:r>
      <w:r w:rsidR="00DB2F2E" w:rsidRPr="00B21B77">
        <w:rPr>
          <w:szCs w:val="28"/>
        </w:rPr>
        <w:t xml:space="preserve">Утвердить основные характеристики бюджета </w:t>
      </w:r>
      <w:r w:rsidR="00DB2F2E">
        <w:rPr>
          <w:szCs w:val="28"/>
        </w:rPr>
        <w:t xml:space="preserve">муниципального образования «Кузьмоловское городское поселение» </w:t>
      </w:r>
      <w:r w:rsidR="00DB2F2E" w:rsidRPr="00B21B77">
        <w:rPr>
          <w:szCs w:val="28"/>
        </w:rPr>
        <w:t xml:space="preserve">области на </w:t>
      </w:r>
      <w:r w:rsidR="00DB2F2E">
        <w:rPr>
          <w:szCs w:val="28"/>
        </w:rPr>
        <w:t>202</w:t>
      </w:r>
      <w:r w:rsidR="00554E3A">
        <w:rPr>
          <w:szCs w:val="28"/>
        </w:rPr>
        <w:t>1</w:t>
      </w:r>
      <w:r w:rsidR="00DB2F2E" w:rsidRPr="00B21B77">
        <w:rPr>
          <w:szCs w:val="28"/>
        </w:rPr>
        <w:t xml:space="preserve"> год:</w:t>
      </w:r>
    </w:p>
    <w:p w:rsidR="00DB2F2E" w:rsidRPr="006957EE" w:rsidRDefault="00DB2F2E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B21B77">
        <w:rPr>
          <w:szCs w:val="28"/>
        </w:rPr>
        <w:t xml:space="preserve">прогнозируемый общий объем доходов бюджета </w:t>
      </w:r>
      <w:r>
        <w:rPr>
          <w:szCs w:val="28"/>
        </w:rPr>
        <w:t>муниципального образования «Кузьмоловское городское поселение»</w:t>
      </w:r>
      <w:r w:rsidRPr="00B21B77">
        <w:rPr>
          <w:szCs w:val="28"/>
        </w:rPr>
        <w:t xml:space="preserve"> в </w:t>
      </w:r>
      <w:r w:rsidRPr="006957EE">
        <w:rPr>
          <w:color w:val="000000"/>
          <w:szCs w:val="28"/>
        </w:rPr>
        <w:t xml:space="preserve">сумме </w:t>
      </w:r>
      <w:r w:rsidR="009163E6" w:rsidRPr="009163E6">
        <w:rPr>
          <w:rFonts w:eastAsia="Arial Unicode MS"/>
          <w:b/>
          <w:bCs/>
          <w:szCs w:val="28"/>
        </w:rPr>
        <w:t>234 651,6</w:t>
      </w:r>
      <w:r w:rsidRPr="00B72DF1">
        <w:rPr>
          <w:rFonts w:eastAsia="Arial Unicode MS"/>
          <w:bCs/>
          <w:szCs w:val="28"/>
        </w:rPr>
        <w:t xml:space="preserve"> </w:t>
      </w:r>
      <w:r w:rsidRPr="006957EE">
        <w:rPr>
          <w:color w:val="000000"/>
          <w:szCs w:val="28"/>
        </w:rPr>
        <w:t>тысяч рублей;</w:t>
      </w:r>
    </w:p>
    <w:p w:rsidR="00DB2F2E" w:rsidRPr="006957EE" w:rsidRDefault="00DB2F2E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6957EE">
        <w:rPr>
          <w:color w:val="000000"/>
          <w:szCs w:val="28"/>
        </w:rPr>
        <w:t>общий объем расходов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 xml:space="preserve">» в </w:t>
      </w:r>
      <w:r w:rsidRPr="00B72DF1">
        <w:rPr>
          <w:szCs w:val="28"/>
        </w:rPr>
        <w:t xml:space="preserve">сумме </w:t>
      </w:r>
      <w:r w:rsidR="009163E6" w:rsidRPr="009163E6">
        <w:rPr>
          <w:b/>
          <w:szCs w:val="28"/>
        </w:rPr>
        <w:t>254 863,1</w:t>
      </w:r>
      <w:r w:rsidR="009163E6">
        <w:rPr>
          <w:b/>
          <w:szCs w:val="28"/>
        </w:rPr>
        <w:t xml:space="preserve"> </w:t>
      </w:r>
      <w:r w:rsidRPr="006957EE">
        <w:rPr>
          <w:color w:val="000000"/>
          <w:szCs w:val="28"/>
        </w:rPr>
        <w:t>тысяч рублей;</w:t>
      </w:r>
    </w:p>
    <w:p w:rsidR="00045531" w:rsidRDefault="00DB2F2E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6957EE">
        <w:rPr>
          <w:color w:val="000000"/>
          <w:szCs w:val="28"/>
        </w:rPr>
        <w:t>прогнозируемый дефицит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 xml:space="preserve">» в </w:t>
      </w:r>
      <w:r w:rsidRPr="00B72DF1">
        <w:rPr>
          <w:szCs w:val="28"/>
        </w:rPr>
        <w:t xml:space="preserve">сумме </w:t>
      </w:r>
      <w:r w:rsidR="00C214DA">
        <w:rPr>
          <w:b/>
          <w:szCs w:val="28"/>
        </w:rPr>
        <w:t>2</w:t>
      </w:r>
      <w:r w:rsidR="00F30656" w:rsidRPr="00F30656">
        <w:rPr>
          <w:b/>
          <w:szCs w:val="28"/>
        </w:rPr>
        <w:t>0</w:t>
      </w:r>
      <w:r w:rsidR="00DA0560">
        <w:rPr>
          <w:b/>
          <w:szCs w:val="28"/>
        </w:rPr>
        <w:t> </w:t>
      </w:r>
      <w:r w:rsidR="00F30656" w:rsidRPr="00F30656">
        <w:rPr>
          <w:b/>
          <w:szCs w:val="28"/>
        </w:rPr>
        <w:t>2</w:t>
      </w:r>
      <w:r w:rsidR="00F17697">
        <w:rPr>
          <w:b/>
          <w:szCs w:val="28"/>
        </w:rPr>
        <w:t>1</w:t>
      </w:r>
      <w:r w:rsidR="00C214DA">
        <w:rPr>
          <w:b/>
          <w:szCs w:val="28"/>
        </w:rPr>
        <w:t>1</w:t>
      </w:r>
      <w:r w:rsidR="00DA0560">
        <w:rPr>
          <w:b/>
          <w:szCs w:val="28"/>
        </w:rPr>
        <w:t>,</w:t>
      </w:r>
      <w:r w:rsidR="00C214DA">
        <w:rPr>
          <w:b/>
          <w:szCs w:val="28"/>
        </w:rPr>
        <w:t>5</w:t>
      </w:r>
      <w:r w:rsidRPr="00B72DF1">
        <w:rPr>
          <w:szCs w:val="28"/>
        </w:rPr>
        <w:t xml:space="preserve"> тысяч </w:t>
      </w:r>
      <w:r w:rsidRPr="009C49AE">
        <w:rPr>
          <w:szCs w:val="28"/>
        </w:rPr>
        <w:t>рублей.</w:t>
      </w:r>
    </w:p>
    <w:p w:rsidR="00C470AF" w:rsidRDefault="001B6A19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A73324">
        <w:rPr>
          <w:rFonts w:eastAsia="Times New Roman" w:cs="Times New Roman"/>
          <w:szCs w:val="28"/>
          <w:lang w:eastAsia="ru-RU"/>
        </w:rPr>
        <w:t>1.</w:t>
      </w:r>
      <w:r w:rsidR="00835795">
        <w:rPr>
          <w:rFonts w:eastAsia="Times New Roman" w:cs="Times New Roman"/>
          <w:szCs w:val="28"/>
          <w:lang w:eastAsia="ru-RU"/>
        </w:rPr>
        <w:t>2</w:t>
      </w:r>
      <w:r w:rsidRPr="00A73324">
        <w:rPr>
          <w:rFonts w:eastAsia="Times New Roman" w:cs="Times New Roman"/>
          <w:szCs w:val="28"/>
          <w:lang w:eastAsia="ru-RU"/>
        </w:rPr>
        <w:t>.</w:t>
      </w:r>
      <w:r w:rsidRPr="00A73324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bookmarkStart w:id="1" w:name="sub_22"/>
      <w:r w:rsidR="00C470AF" w:rsidRPr="00B21B77">
        <w:rPr>
          <w:szCs w:val="28"/>
        </w:rPr>
        <w:t xml:space="preserve">Утвердить в пределах общего объема доходов бюджета </w:t>
      </w:r>
      <w:r w:rsidR="00C470AF">
        <w:rPr>
          <w:szCs w:val="28"/>
        </w:rPr>
        <w:t>муниципального образования «Кузьмоловское городское поселение»</w:t>
      </w:r>
      <w:r w:rsidR="00C470AF" w:rsidRPr="00B21B77">
        <w:rPr>
          <w:szCs w:val="28"/>
        </w:rPr>
        <w:t xml:space="preserve">, утвержденного </w:t>
      </w:r>
      <w:hyperlink r:id="rId9" w:history="1">
        <w:r w:rsidR="00C470AF" w:rsidRPr="00B21B77">
          <w:rPr>
            <w:szCs w:val="28"/>
          </w:rPr>
          <w:t>статьей 1</w:t>
        </w:r>
      </w:hyperlink>
      <w:r w:rsidR="00C470AF" w:rsidRPr="00B21B77">
        <w:rPr>
          <w:szCs w:val="28"/>
        </w:rPr>
        <w:t xml:space="preserve"> настоящего </w:t>
      </w:r>
      <w:r w:rsidR="00C470AF">
        <w:rPr>
          <w:szCs w:val="28"/>
        </w:rPr>
        <w:t>решения:</w:t>
      </w:r>
    </w:p>
    <w:p w:rsidR="00C470AF" w:rsidRPr="00B21B77" w:rsidRDefault="00C470AF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</w:t>
      </w:r>
      <w:r w:rsidR="00835795">
        <w:rPr>
          <w:szCs w:val="28"/>
        </w:rPr>
        <w:t>2</w:t>
      </w:r>
      <w:r>
        <w:rPr>
          <w:szCs w:val="28"/>
        </w:rPr>
        <w:t>.1.</w:t>
      </w:r>
      <w:r w:rsidRPr="00B21B77">
        <w:rPr>
          <w:szCs w:val="28"/>
        </w:rPr>
        <w:t xml:space="preserve"> прогнозируемые </w:t>
      </w:r>
      <w:hyperlink r:id="rId10" w:history="1">
        <w:r w:rsidRPr="00B21B77">
          <w:rPr>
            <w:szCs w:val="28"/>
          </w:rPr>
          <w:t>поступления доходов</w:t>
        </w:r>
      </w:hyperlink>
      <w:r w:rsidRPr="00B21B77">
        <w:rPr>
          <w:szCs w:val="28"/>
        </w:rPr>
        <w:t xml:space="preserve"> на </w:t>
      </w:r>
      <w:r>
        <w:rPr>
          <w:szCs w:val="28"/>
        </w:rPr>
        <w:t>202</w:t>
      </w:r>
      <w:r w:rsidR="00554E3A">
        <w:rPr>
          <w:szCs w:val="28"/>
        </w:rPr>
        <w:t>1</w:t>
      </w:r>
      <w:r w:rsidRPr="00B21B77">
        <w:rPr>
          <w:szCs w:val="28"/>
        </w:rPr>
        <w:t xml:space="preserve"> год согласно приложению 3.</w:t>
      </w:r>
    </w:p>
    <w:p w:rsidR="00C470AF" w:rsidRPr="00B21B77" w:rsidRDefault="00C470AF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</w:t>
      </w:r>
      <w:r w:rsidR="00835795">
        <w:rPr>
          <w:szCs w:val="28"/>
        </w:rPr>
        <w:t>2</w:t>
      </w:r>
      <w:r>
        <w:rPr>
          <w:szCs w:val="28"/>
        </w:rPr>
        <w:t>.2.</w:t>
      </w:r>
      <w:r w:rsidRPr="00B21B77">
        <w:rPr>
          <w:szCs w:val="28"/>
        </w:rPr>
        <w:t xml:space="preserve"> </w:t>
      </w:r>
      <w:hyperlink r:id="rId11" w:history="1">
        <w:r w:rsidRPr="00B21B77">
          <w:rPr>
            <w:szCs w:val="28"/>
          </w:rPr>
          <w:t>безвозмездные поступления</w:t>
        </w:r>
      </w:hyperlink>
      <w:r w:rsidRPr="00B21B77">
        <w:rPr>
          <w:szCs w:val="28"/>
        </w:rPr>
        <w:t xml:space="preserve"> на </w:t>
      </w:r>
      <w:r>
        <w:rPr>
          <w:szCs w:val="28"/>
        </w:rPr>
        <w:t>202</w:t>
      </w:r>
      <w:r w:rsidR="00554E3A">
        <w:rPr>
          <w:szCs w:val="28"/>
        </w:rPr>
        <w:t>1</w:t>
      </w:r>
      <w:r w:rsidR="00981CF1">
        <w:rPr>
          <w:szCs w:val="28"/>
        </w:rPr>
        <w:t xml:space="preserve"> год согласно приложению 5</w:t>
      </w:r>
      <w:r w:rsidRPr="00B21B77">
        <w:rPr>
          <w:szCs w:val="28"/>
        </w:rPr>
        <w:t>.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bookmarkStart w:id="2" w:name="sub_302"/>
      <w:bookmarkEnd w:id="1"/>
      <w:r>
        <w:rPr>
          <w:rFonts w:eastAsia="Times New Roman" w:cs="Times New Roman"/>
          <w:szCs w:val="28"/>
          <w:lang w:eastAsia="ru-RU"/>
        </w:rPr>
        <w:t>1.</w:t>
      </w:r>
      <w:r w:rsidR="00835795">
        <w:rPr>
          <w:rFonts w:eastAsia="Times New Roman" w:cs="Times New Roman"/>
          <w:szCs w:val="28"/>
          <w:lang w:eastAsia="ru-RU"/>
        </w:rPr>
        <w:t>3</w:t>
      </w:r>
      <w:r w:rsidRPr="00A73324">
        <w:rPr>
          <w:rFonts w:eastAsia="Times New Roman" w:cs="Times New Roman"/>
          <w:szCs w:val="28"/>
          <w:lang w:eastAsia="ru-RU"/>
        </w:rPr>
        <w:t>. Утвердить в пределах общего объема расходов бюджета муниципального образования «</w:t>
      </w:r>
      <w:r w:rsidR="00045531"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 w:rsidR="00045531"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,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утвержденного </w:t>
      </w:r>
      <w:hyperlink r:id="rId12" w:history="1">
        <w:r w:rsidRPr="00A73324">
          <w:rPr>
            <w:rFonts w:eastAsia="Times New Roman" w:cs="Times New Roman"/>
            <w:color w:val="000000"/>
            <w:szCs w:val="28"/>
            <w:lang w:eastAsia="ru-RU"/>
          </w:rPr>
          <w:t>статьей 1</w:t>
        </w:r>
      </w:hyperlink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настоящего решения:</w:t>
      </w:r>
    </w:p>
    <w:p w:rsidR="001B6A19" w:rsidRPr="001B6A19" w:rsidRDefault="001B6A19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835795">
        <w:rPr>
          <w:rFonts w:eastAsia="Times New Roman" w:cs="Times New Roman"/>
          <w:color w:val="000000"/>
          <w:szCs w:val="28"/>
          <w:lang w:eastAsia="ru-RU"/>
        </w:rPr>
        <w:t>3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.1. </w:t>
      </w:r>
      <w:r w:rsidRPr="00A73324">
        <w:rPr>
          <w:rFonts w:eastAsia="Times New Roman" w:cs="Times New Roman"/>
          <w:szCs w:val="28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на </w:t>
      </w:r>
      <w:r w:rsidR="00692649"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 w:rsidR="006E6D38"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9;</w:t>
      </w:r>
    </w:p>
    <w:p w:rsidR="001B6A19" w:rsidRDefault="001B6A19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6E6D38">
        <w:rPr>
          <w:rFonts w:eastAsia="Times New Roman" w:cs="Times New Roman"/>
          <w:color w:val="000000"/>
          <w:szCs w:val="28"/>
          <w:lang w:eastAsia="ru-RU"/>
        </w:rPr>
        <w:t>3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.2. </w:t>
      </w:r>
      <w:r w:rsidRPr="00A73324">
        <w:rPr>
          <w:rFonts w:eastAsia="Times New Roman" w:cs="Times New Roman"/>
          <w:szCs w:val="28"/>
          <w:lang w:eastAsia="ru-RU"/>
        </w:rPr>
        <w:t>ведомственную структуру расходов бюджета муниципального образования «</w:t>
      </w:r>
      <w:r w:rsidR="00692649"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 w:rsidR="00692649"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692649"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 w:rsidR="00692649"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11</w:t>
      </w:r>
      <w:r w:rsidR="006E6D38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B46DF" w:rsidRDefault="00DB46DF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6E6D38"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3. </w:t>
      </w:r>
      <w:r w:rsidRPr="0004151F">
        <w:rPr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Pr="00A73324">
        <w:rPr>
          <w:rFonts w:eastAsia="Times New Roman" w:cs="Times New Roman"/>
          <w:szCs w:val="28"/>
          <w:lang w:eastAsia="ru-RU"/>
        </w:rPr>
        <w:t>муниципального образования «</w:t>
      </w:r>
      <w:r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13</w:t>
      </w:r>
      <w:r w:rsidR="006E6D3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123B5" w:rsidRDefault="005123B5" w:rsidP="00B07AE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ункт 3 статьи шестой изложить в новой редакции следующего содержания:</w:t>
      </w:r>
    </w:p>
    <w:p w:rsidR="005123B5" w:rsidRPr="00B21B77" w:rsidRDefault="005123B5" w:rsidP="00B07AEE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B21B77">
        <w:rPr>
          <w:szCs w:val="28"/>
        </w:rPr>
        <w:t xml:space="preserve">Утвердить расходы на обеспечение деятельности </w:t>
      </w:r>
      <w:r>
        <w:rPr>
          <w:szCs w:val="28"/>
        </w:rPr>
        <w:t>совета депутатов муниципального образования «Кузьмоловское городское поселение»</w:t>
      </w:r>
      <w:r w:rsidRPr="00B21B77">
        <w:rPr>
          <w:szCs w:val="28"/>
        </w:rPr>
        <w:t>:</w:t>
      </w:r>
    </w:p>
    <w:p w:rsidR="005123B5" w:rsidRPr="00EB405A" w:rsidRDefault="00554E3A" w:rsidP="00981CF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554E3A">
        <w:rPr>
          <w:szCs w:val="28"/>
        </w:rPr>
        <w:lastRenderedPageBreak/>
        <w:t xml:space="preserve">на 2021 год в сумме </w:t>
      </w:r>
      <w:r w:rsidR="00735C77">
        <w:rPr>
          <w:szCs w:val="28"/>
        </w:rPr>
        <w:t>9 154</w:t>
      </w:r>
      <w:r w:rsidRPr="00554E3A">
        <w:rPr>
          <w:szCs w:val="28"/>
        </w:rPr>
        <w:t>,</w:t>
      </w:r>
      <w:r w:rsidR="00735C77">
        <w:rPr>
          <w:szCs w:val="28"/>
        </w:rPr>
        <w:t>7</w:t>
      </w:r>
      <w:r w:rsidR="00981CF1">
        <w:rPr>
          <w:szCs w:val="28"/>
        </w:rPr>
        <w:t xml:space="preserve"> тысяч рублей</w:t>
      </w:r>
      <w:r w:rsidRPr="00554E3A">
        <w:rPr>
          <w:szCs w:val="28"/>
        </w:rPr>
        <w:t>.</w:t>
      </w:r>
      <w:r w:rsidR="005123B5">
        <w:rPr>
          <w:szCs w:val="28"/>
        </w:rPr>
        <w:t>»</w:t>
      </w:r>
    </w:p>
    <w:p w:rsidR="006E6D38" w:rsidRDefault="006E6D38" w:rsidP="005123B5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ункт </w:t>
      </w:r>
      <w:r w:rsidR="00F56EDB">
        <w:rPr>
          <w:rFonts w:eastAsia="Times New Roman" w:cs="Times New Roman"/>
          <w:color w:val="000000"/>
          <w:szCs w:val="28"/>
          <w:lang w:eastAsia="ru-RU"/>
        </w:rPr>
        <w:t>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татьи шестой изложить в новой редакции следующего содержания:</w:t>
      </w:r>
    </w:p>
    <w:p w:rsidR="006E6D38" w:rsidRPr="00B21B77" w:rsidRDefault="006E6D38" w:rsidP="005123B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B21B77">
        <w:rPr>
          <w:szCs w:val="28"/>
        </w:rPr>
        <w:t xml:space="preserve">Утвердить расходы на обеспечение деятельности </w:t>
      </w:r>
      <w:r w:rsidR="00F56EDB">
        <w:rPr>
          <w:szCs w:val="28"/>
        </w:rPr>
        <w:t>администрации</w:t>
      </w:r>
      <w:r>
        <w:rPr>
          <w:szCs w:val="28"/>
        </w:rPr>
        <w:t xml:space="preserve"> муниципального образования «Кузьмоловское городское поселение»</w:t>
      </w:r>
      <w:r w:rsidRPr="00B21B77">
        <w:rPr>
          <w:szCs w:val="28"/>
        </w:rPr>
        <w:t>:</w:t>
      </w:r>
    </w:p>
    <w:p w:rsidR="00CE30CA" w:rsidRPr="00EB405A" w:rsidRDefault="00554E3A" w:rsidP="00981CF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554E3A">
        <w:rPr>
          <w:szCs w:val="28"/>
        </w:rPr>
        <w:t>на 2021 год в сумме 2</w:t>
      </w:r>
      <w:r w:rsidR="009163E6">
        <w:rPr>
          <w:szCs w:val="28"/>
        </w:rPr>
        <w:t>9</w:t>
      </w:r>
      <w:r w:rsidR="00735C77">
        <w:rPr>
          <w:szCs w:val="28"/>
        </w:rPr>
        <w:t> 5</w:t>
      </w:r>
      <w:r w:rsidR="009163E6">
        <w:rPr>
          <w:szCs w:val="28"/>
        </w:rPr>
        <w:t>31</w:t>
      </w:r>
      <w:r w:rsidR="00735C77">
        <w:rPr>
          <w:szCs w:val="28"/>
        </w:rPr>
        <w:t>,</w:t>
      </w:r>
      <w:r w:rsidR="009163E6">
        <w:rPr>
          <w:szCs w:val="28"/>
        </w:rPr>
        <w:t>3</w:t>
      </w:r>
      <w:r w:rsidR="00981CF1">
        <w:rPr>
          <w:szCs w:val="28"/>
        </w:rPr>
        <w:t xml:space="preserve"> тысяч рублей</w:t>
      </w:r>
      <w:r w:rsidR="004F4819">
        <w:rPr>
          <w:szCs w:val="28"/>
        </w:rPr>
        <w:t>.</w:t>
      </w:r>
      <w:r w:rsidR="00EB405A">
        <w:rPr>
          <w:szCs w:val="28"/>
        </w:rPr>
        <w:t>»</w:t>
      </w:r>
    </w:p>
    <w:bookmarkEnd w:id="2"/>
    <w:p w:rsidR="001B6A19" w:rsidRPr="00A73324" w:rsidRDefault="00430BFF" w:rsidP="005123B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атья </w:t>
      </w:r>
      <w:r w:rsidR="001B6A19" w:rsidRPr="00A73324">
        <w:rPr>
          <w:rFonts w:eastAsia="Times New Roman" w:cs="Times New Roman"/>
          <w:szCs w:val="28"/>
          <w:lang w:eastAsia="ru-RU"/>
        </w:rPr>
        <w:t>2. Настоящее решение подлежит официальному опубликованию и вступает в силу после его официального опубликования.</w:t>
      </w:r>
    </w:p>
    <w:p w:rsidR="001B6A19" w:rsidRPr="00A73324" w:rsidRDefault="001B6A19" w:rsidP="005123B5">
      <w:pPr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B6A19" w:rsidRPr="00A73324" w:rsidRDefault="001B6A19" w:rsidP="005123B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szCs w:val="28"/>
          <w:lang w:eastAsia="ru-RU"/>
        </w:rPr>
        <w:t xml:space="preserve">Статья 3. </w:t>
      </w:r>
      <w:r w:rsidR="009C2A63" w:rsidRPr="00223FB3">
        <w:rPr>
          <w:rFonts w:eastAsia="Times New Roman" w:cs="Times New Roman"/>
          <w:szCs w:val="28"/>
          <w:lang w:eastAsia="ru-RU"/>
        </w:rPr>
        <w:t>Опубликовать настоящее решение в газете «</w:t>
      </w:r>
      <w:proofErr w:type="spellStart"/>
      <w:r w:rsidR="009C2A63" w:rsidRPr="00223FB3">
        <w:rPr>
          <w:rFonts w:eastAsia="Times New Roman" w:cs="Times New Roman"/>
          <w:szCs w:val="28"/>
          <w:lang w:eastAsia="ru-RU"/>
        </w:rPr>
        <w:t>Кузьмоловский</w:t>
      </w:r>
      <w:proofErr w:type="spellEnd"/>
      <w:r w:rsidR="009C2A63" w:rsidRPr="00223FB3">
        <w:rPr>
          <w:rFonts w:eastAsia="Times New Roman" w:cs="Times New Roman"/>
          <w:szCs w:val="28"/>
          <w:lang w:eastAsia="ru-RU"/>
        </w:rPr>
        <w:t xml:space="preserve"> вестник» приложение к газете «Всеволожские вести» и разместить на официальном сайте МО «Кузьмоловское ГП» в информационно-телекоммуникационной сети «Интернет» </w:t>
      </w:r>
      <w:hyperlink r:id="rId13" w:history="1"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www</w:t>
        </w:r>
        <w:r w:rsidR="009C2A63"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kuzmolovskoegp</w:t>
        </w:r>
        <w:proofErr w:type="spellEnd"/>
        <w:r w:rsidR="009C2A63"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  <w:proofErr w:type="spellEnd"/>
      </w:hyperlink>
    </w:p>
    <w:p w:rsidR="001B6A19" w:rsidRPr="00A73324" w:rsidRDefault="001B6A19" w:rsidP="005123B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A73324" w:rsidRDefault="001B6A19" w:rsidP="005123B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snapToGrid w:val="0"/>
          <w:szCs w:val="28"/>
          <w:lang w:eastAsia="ru-RU"/>
        </w:rPr>
        <w:t xml:space="preserve">Статья 4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9C2A63" w:rsidRPr="00223FB3" w:rsidRDefault="009C2A63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9C2A63" w:rsidRPr="00223FB3" w:rsidRDefault="009C2A63" w:rsidP="005123B5">
      <w:pPr>
        <w:spacing w:after="0" w:line="276" w:lineRule="auto"/>
        <w:ind w:right="-2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9163E6" w:rsidRDefault="004D66C6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9163E6">
        <w:rPr>
          <w:rFonts w:eastAsia="Times New Roman" w:cs="Times New Roman"/>
          <w:szCs w:val="28"/>
          <w:lang w:eastAsia="ru-RU"/>
        </w:rPr>
        <w:t>ременно исполняющий полномочия</w:t>
      </w:r>
    </w:p>
    <w:p w:rsidR="009C2A63" w:rsidRPr="00223FB3" w:rsidRDefault="004D66C6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главы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 xml:space="preserve">Т.В. </w:t>
      </w:r>
      <w:proofErr w:type="spellStart"/>
      <w:r>
        <w:rPr>
          <w:rFonts w:eastAsia="Times New Roman" w:cs="Times New Roman"/>
          <w:szCs w:val="28"/>
          <w:lang w:eastAsia="ru-RU"/>
        </w:rPr>
        <w:t>Банкис</w:t>
      </w:r>
      <w:proofErr w:type="spellEnd"/>
      <w:r w:rsidR="009C2A63"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9C2A63" w:rsidRDefault="009C2A63" w:rsidP="005123B5">
      <w:pPr>
        <w:spacing w:line="276" w:lineRule="auto"/>
      </w:pPr>
    </w:p>
    <w:p w:rsidR="00265C65" w:rsidRDefault="00265C65"/>
    <w:p w:rsidR="005123B5" w:rsidRDefault="005123B5"/>
    <w:p w:rsidR="009163E6" w:rsidRDefault="009163E6"/>
    <w:p w:rsidR="009163E6" w:rsidRDefault="009163E6"/>
    <w:p w:rsidR="009163E6" w:rsidRDefault="009163E6"/>
    <w:p w:rsidR="009163E6" w:rsidRDefault="009163E6"/>
    <w:p w:rsidR="009163E6" w:rsidRDefault="009163E6"/>
    <w:p w:rsidR="009163E6" w:rsidRDefault="009163E6"/>
    <w:p w:rsidR="009163E6" w:rsidRDefault="009163E6"/>
    <w:p w:rsidR="009163E6" w:rsidRDefault="009163E6"/>
    <w:p w:rsidR="009163E6" w:rsidRDefault="009163E6"/>
    <w:p w:rsidR="009163E6" w:rsidRDefault="009163E6"/>
    <w:p w:rsidR="005123B5" w:rsidRDefault="005123B5"/>
    <w:tbl>
      <w:tblPr>
        <w:tblW w:w="9355" w:type="dxa"/>
        <w:tblLook w:val="04A0" w:firstRow="1" w:lastRow="0" w:firstColumn="1" w:lastColumn="0" w:noHBand="0" w:noVBand="1"/>
      </w:tblPr>
      <w:tblGrid>
        <w:gridCol w:w="3261"/>
        <w:gridCol w:w="3969"/>
        <w:gridCol w:w="2125"/>
      </w:tblGrid>
      <w:tr w:rsidR="00F30656" w:rsidRPr="00F30656" w:rsidTr="00F30656">
        <w:trPr>
          <w:trHeight w:val="709"/>
        </w:trPr>
        <w:tc>
          <w:tcPr>
            <w:tcW w:w="93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F30656" w:rsidRPr="00F30656" w:rsidRDefault="00F30656" w:rsidP="00981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981C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да № </w:t>
            </w:r>
          </w:p>
        </w:tc>
      </w:tr>
      <w:tr w:rsidR="00F30656" w:rsidRPr="00F30656" w:rsidTr="00F30656">
        <w:trPr>
          <w:trHeight w:val="312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</w:tr>
      <w:tr w:rsidR="00F30656" w:rsidRPr="00F30656" w:rsidTr="00F30656">
        <w:trPr>
          <w:trHeight w:val="312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утреннего финансирования дефицита бюджета </w:t>
            </w:r>
          </w:p>
        </w:tc>
      </w:tr>
      <w:tr w:rsidR="00F30656" w:rsidRPr="00F30656" w:rsidTr="00F30656">
        <w:trPr>
          <w:trHeight w:val="312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</w:t>
            </w:r>
          </w:p>
        </w:tc>
      </w:tr>
      <w:tr w:rsidR="00F30656" w:rsidRPr="00F30656" w:rsidTr="00F30656">
        <w:trPr>
          <w:trHeight w:val="312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</w:p>
        </w:tc>
      </w:tr>
      <w:tr w:rsidR="00F30656" w:rsidRPr="00F30656" w:rsidTr="00F30656">
        <w:trPr>
          <w:trHeight w:val="312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1 год</w:t>
            </w:r>
          </w:p>
        </w:tc>
      </w:tr>
      <w:tr w:rsidR="00F30656" w:rsidRPr="00F30656" w:rsidTr="00F30656">
        <w:trPr>
          <w:trHeight w:val="31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30656" w:rsidRPr="00F30656" w:rsidTr="00F30656">
        <w:trPr>
          <w:trHeight w:val="31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30656" w:rsidRPr="00F30656" w:rsidTr="00F30656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F30656" w:rsidRPr="00F30656" w:rsidTr="00F30656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0656" w:rsidRPr="00F30656" w:rsidTr="00F30656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20 211,50   </w:t>
            </w:r>
          </w:p>
        </w:tc>
      </w:tr>
      <w:tr w:rsidR="00F30656" w:rsidRPr="00F30656" w:rsidTr="00F30656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01 05 00 00 00 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20 211,50   </w:t>
            </w:r>
          </w:p>
        </w:tc>
      </w:tr>
      <w:tr w:rsidR="00F30656" w:rsidRPr="00F30656" w:rsidTr="00F30656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20 211,50   </w:t>
            </w:r>
          </w:p>
        </w:tc>
      </w:tr>
    </w:tbl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5D4D24" w:rsidRDefault="005D4D24"/>
    <w:p w:rsidR="00F30656" w:rsidRDefault="00F30656"/>
    <w:p w:rsidR="004B7E1E" w:rsidRDefault="004B7E1E"/>
    <w:p w:rsidR="00F30656" w:rsidRDefault="00F30656"/>
    <w:tbl>
      <w:tblPr>
        <w:tblW w:w="10632" w:type="dxa"/>
        <w:tblInd w:w="-709" w:type="dxa"/>
        <w:tblLook w:val="04A0" w:firstRow="1" w:lastRow="0" w:firstColumn="1" w:lastColumn="0" w:noHBand="0" w:noVBand="1"/>
      </w:tblPr>
      <w:tblGrid>
        <w:gridCol w:w="2680"/>
        <w:gridCol w:w="6380"/>
        <w:gridCol w:w="1572"/>
      </w:tblGrid>
      <w:tr w:rsidR="00F30656" w:rsidRPr="00F30656" w:rsidTr="00F30656">
        <w:trPr>
          <w:trHeight w:val="1278"/>
        </w:trPr>
        <w:tc>
          <w:tcPr>
            <w:tcW w:w="1063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F30656" w:rsidRPr="00F30656" w:rsidRDefault="002F4A8B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.06.2021</w:t>
            </w: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F30656" w:rsidRPr="00F30656" w:rsidTr="00F30656">
        <w:trPr>
          <w:trHeight w:val="312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F30656" w:rsidRPr="00F30656" w:rsidTr="00F30656">
        <w:trPr>
          <w:trHeight w:val="312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МО «Кузьмоловское городское поселение» </w:t>
            </w:r>
          </w:p>
        </w:tc>
      </w:tr>
      <w:tr w:rsidR="00F30656" w:rsidRPr="00F30656" w:rsidTr="00F30656">
        <w:trPr>
          <w:trHeight w:val="312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</w:tr>
      <w:tr w:rsidR="00F30656" w:rsidRPr="00F30656" w:rsidTr="00F30656">
        <w:trPr>
          <w:trHeight w:val="312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F30656" w:rsidRPr="00F30656" w:rsidTr="00F30656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656" w:rsidRPr="00F30656" w:rsidRDefault="00F30656" w:rsidP="00F306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981CF1" w:rsidRPr="00F30656" w:rsidTr="00981CF1">
        <w:trPr>
          <w:trHeight w:val="507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1 года</w:t>
            </w:r>
          </w:p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1CF1" w:rsidRPr="00F30656" w:rsidTr="00981CF1">
        <w:trPr>
          <w:trHeight w:val="57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F1" w:rsidRPr="00F30656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F1" w:rsidRPr="00F30656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1CF1" w:rsidRPr="00F30656" w:rsidTr="00981CF1">
        <w:trPr>
          <w:trHeight w:val="40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 0000000000000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 460,8</w:t>
            </w:r>
          </w:p>
        </w:tc>
      </w:tr>
      <w:tr w:rsidR="00981CF1" w:rsidRPr="00F30656" w:rsidTr="00981CF1">
        <w:trPr>
          <w:trHeight w:val="40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833,0</w:t>
            </w:r>
          </w:p>
        </w:tc>
      </w:tr>
      <w:tr w:rsidR="00981CF1" w:rsidRPr="00F30656" w:rsidTr="00981CF1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 0000000000000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043,0</w:t>
            </w:r>
          </w:p>
        </w:tc>
      </w:tr>
      <w:tr w:rsidR="00981CF1" w:rsidRPr="00981CF1" w:rsidTr="00981CF1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1 020000100001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FD0CC0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9 043,0</w:t>
            </w:r>
          </w:p>
        </w:tc>
      </w:tr>
      <w:tr w:rsidR="00981CF1" w:rsidRPr="00F30656" w:rsidTr="00981CF1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 0000000000000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0,0</w:t>
            </w:r>
          </w:p>
        </w:tc>
      </w:tr>
      <w:tr w:rsidR="00981CF1" w:rsidRPr="00981CF1" w:rsidTr="00981CF1">
        <w:trPr>
          <w:trHeight w:val="6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3 020000100001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FD0CC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90,0</w:t>
            </w:r>
          </w:p>
        </w:tc>
      </w:tr>
      <w:tr w:rsidR="00981CF1" w:rsidRPr="00F30656" w:rsidTr="00FD0CC0">
        <w:trPr>
          <w:trHeight w:val="5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 0000000000000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00,0</w:t>
            </w:r>
          </w:p>
        </w:tc>
      </w:tr>
      <w:tr w:rsidR="00981CF1" w:rsidRPr="00981CF1" w:rsidTr="00981CF1">
        <w:trPr>
          <w:trHeight w:val="34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6 010301300001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FD0CC0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981CF1" w:rsidRPr="00981CF1" w:rsidTr="00981CF1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6 060000000001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FD0CC0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 300,0</w:t>
            </w:r>
          </w:p>
        </w:tc>
      </w:tr>
      <w:tr w:rsidR="00981CF1" w:rsidRPr="00F30656" w:rsidTr="00981CF1">
        <w:trPr>
          <w:trHeight w:val="43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627,8</w:t>
            </w:r>
          </w:p>
        </w:tc>
      </w:tr>
      <w:tr w:rsidR="00981CF1" w:rsidRPr="00F30656" w:rsidTr="00981CF1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 0000000000000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981CF1" w:rsidRPr="00981CF1" w:rsidTr="00FD0CC0">
        <w:trPr>
          <w:trHeight w:val="94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1 050131300001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FD0CC0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981CF1" w:rsidRPr="00981CF1" w:rsidTr="00FD0CC0">
        <w:trPr>
          <w:trHeight w:val="51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1 050751300001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FD0CC0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981CF1" w:rsidRPr="00981CF1" w:rsidTr="00FD0CC0">
        <w:trPr>
          <w:trHeight w:val="26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1 070100000001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FD0CC0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81CF1" w:rsidRPr="00F30656" w:rsidTr="00981CF1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 0000000000000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10,0</w:t>
            </w:r>
          </w:p>
        </w:tc>
      </w:tr>
      <w:tr w:rsidR="00981CF1" w:rsidRPr="00981CF1" w:rsidTr="00FD0CC0">
        <w:trPr>
          <w:trHeight w:val="5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3 0199513000013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 010,0</w:t>
            </w:r>
          </w:p>
        </w:tc>
      </w:tr>
      <w:tr w:rsidR="00981CF1" w:rsidRPr="00F30656" w:rsidTr="00981CF1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 0000000000000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17,8</w:t>
            </w:r>
          </w:p>
        </w:tc>
      </w:tr>
      <w:tr w:rsidR="00981CF1" w:rsidRPr="00981CF1" w:rsidTr="00FD0CC0">
        <w:trPr>
          <w:trHeight w:val="177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4 020531300004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FD0CC0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157,8</w:t>
            </w:r>
          </w:p>
        </w:tc>
      </w:tr>
      <w:tr w:rsidR="00981CF1" w:rsidRPr="00981CF1" w:rsidTr="00981CF1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4 0601313000043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FD0CC0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981CF1" w:rsidRPr="00981CF1" w:rsidTr="00FD0CC0">
        <w:trPr>
          <w:trHeight w:val="6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4 0602513000043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FD0CC0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360,0</w:t>
            </w:r>
          </w:p>
        </w:tc>
      </w:tr>
      <w:tr w:rsidR="00981CF1" w:rsidRPr="00981CF1" w:rsidTr="00FD0CC0">
        <w:trPr>
          <w:trHeight w:val="109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4 0631313000043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FD0CC0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81CF1" w:rsidRPr="00F30656" w:rsidTr="00981CF1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 0000000000000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81CF1" w:rsidRPr="00F30656" w:rsidTr="00981CF1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 0000000000000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81CF1" w:rsidRPr="00F30656" w:rsidTr="00981CF1">
        <w:trPr>
          <w:trHeight w:val="49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0000000000000</w:t>
            </w:r>
            <w:r w:rsidR="00FD0C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 190,8</w:t>
            </w:r>
          </w:p>
        </w:tc>
      </w:tr>
      <w:tr w:rsidR="00981CF1" w:rsidRPr="00981CF1" w:rsidTr="00FD0CC0">
        <w:trPr>
          <w:trHeight w:val="11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 0000000000000</w:t>
            </w:r>
            <w:r w:rsidR="00FD0CC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F1" w:rsidRPr="00981CF1" w:rsidRDefault="00981CF1" w:rsidP="00FD0CC0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6 335,5</w:t>
            </w:r>
          </w:p>
        </w:tc>
      </w:tr>
      <w:tr w:rsidR="00981CF1" w:rsidRPr="00981CF1" w:rsidTr="00FD0CC0">
        <w:trPr>
          <w:trHeight w:val="111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 20216130000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F1" w:rsidRPr="00981CF1" w:rsidRDefault="00981CF1" w:rsidP="00FD0CC0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 151,2</w:t>
            </w:r>
          </w:p>
        </w:tc>
      </w:tr>
      <w:tr w:rsidR="00981CF1" w:rsidRPr="00981CF1" w:rsidTr="00981CF1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 20077130000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FD0CC0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5 106,0</w:t>
            </w:r>
          </w:p>
        </w:tc>
      </w:tr>
      <w:tr w:rsidR="00981CF1" w:rsidRPr="00981CF1" w:rsidTr="00981CF1">
        <w:trPr>
          <w:trHeight w:val="34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2 29999130000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FD0CC0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 078,3</w:t>
            </w:r>
          </w:p>
        </w:tc>
      </w:tr>
      <w:tr w:rsidR="00981CF1" w:rsidRPr="00F30656" w:rsidTr="00981CF1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30024130000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981CF1" w:rsidRPr="00F30656" w:rsidTr="00981CF1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35118130000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981CF1" w:rsidRPr="00F30656" w:rsidTr="00981CF1">
        <w:trPr>
          <w:trHeight w:val="51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45160130000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CF1" w:rsidRPr="00981CF1" w:rsidRDefault="00981CF1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CF1" w:rsidRPr="00981CF1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C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253,6</w:t>
            </w:r>
          </w:p>
        </w:tc>
      </w:tr>
      <w:tr w:rsidR="00981CF1" w:rsidRPr="00F30656" w:rsidTr="00981CF1">
        <w:trPr>
          <w:trHeight w:val="51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F1" w:rsidRPr="00FD0CC0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F1" w:rsidRPr="00FD0CC0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F1" w:rsidRPr="00FD0CC0" w:rsidRDefault="00981CF1" w:rsidP="00981CF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34 651,6</w:t>
            </w:r>
          </w:p>
        </w:tc>
      </w:tr>
    </w:tbl>
    <w:p w:rsidR="009B109B" w:rsidRDefault="009B109B"/>
    <w:p w:rsidR="009B109B" w:rsidRDefault="009B109B"/>
    <w:p w:rsidR="00C23236" w:rsidRDefault="00C23236"/>
    <w:tbl>
      <w:tblPr>
        <w:tblW w:w="1034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552"/>
        <w:gridCol w:w="6520"/>
        <w:gridCol w:w="1276"/>
      </w:tblGrid>
      <w:tr w:rsidR="009B109B" w:rsidRPr="00C23236" w:rsidTr="009163E6">
        <w:trPr>
          <w:trHeight w:val="893"/>
        </w:trPr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09B" w:rsidRPr="00C23236" w:rsidRDefault="009B109B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5 </w:t>
            </w:r>
          </w:p>
          <w:p w:rsidR="009B109B" w:rsidRPr="00C23236" w:rsidRDefault="009B109B" w:rsidP="00C232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9B109B" w:rsidRPr="00C23236" w:rsidRDefault="002F4A8B" w:rsidP="00981C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981C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F30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</w:p>
        </w:tc>
      </w:tr>
      <w:tr w:rsidR="00C23236" w:rsidRPr="00C23236" w:rsidTr="009163E6">
        <w:trPr>
          <w:trHeight w:val="312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C23236" w:rsidRPr="00C23236" w:rsidTr="009163E6">
        <w:trPr>
          <w:trHeight w:val="312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C23236" w:rsidRPr="00C23236" w:rsidTr="009163E6">
        <w:trPr>
          <w:trHeight w:val="312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2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021 году</w:t>
            </w:r>
          </w:p>
        </w:tc>
      </w:tr>
      <w:tr w:rsidR="00C23236" w:rsidRPr="00C23236" w:rsidTr="009163E6">
        <w:trPr>
          <w:trHeight w:val="252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236" w:rsidRPr="00C23236" w:rsidRDefault="00C23236" w:rsidP="00C232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CC0" w:rsidRPr="00C23236" w:rsidTr="009163E6">
        <w:trPr>
          <w:trHeight w:val="6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Default="00FD0CC0" w:rsidP="00FD0CC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</w:rPr>
              <w:t>Код бюджетной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Default="00FD0CC0" w:rsidP="00FD0C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Default="00FD0CC0" w:rsidP="00FD0C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                                                   </w:t>
            </w:r>
            <w:proofErr w:type="gramStart"/>
            <w:r>
              <w:rPr>
                <w:b/>
                <w:bCs/>
                <w:color w:val="000000"/>
              </w:rPr>
              <w:t xml:space="preserve">   (</w:t>
            </w:r>
            <w:proofErr w:type="spellStart"/>
            <w:proofErr w:type="gramEnd"/>
            <w:r>
              <w:rPr>
                <w:b/>
                <w:bCs/>
                <w:color w:val="000000"/>
              </w:rPr>
              <w:t>тыс.руб</w:t>
            </w:r>
            <w:proofErr w:type="spellEnd"/>
            <w:r>
              <w:rPr>
                <w:b/>
                <w:bCs/>
                <w:color w:val="000000"/>
              </w:rPr>
              <w:t>.)</w:t>
            </w:r>
          </w:p>
        </w:tc>
      </w:tr>
      <w:tr w:rsidR="00FD0CC0" w:rsidRPr="00C23236" w:rsidTr="009163E6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Default="00FD0CC0" w:rsidP="00FD0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Default="00FD0CC0" w:rsidP="00FD0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Default="00FD0CC0" w:rsidP="00FD0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FD0CC0" w:rsidRPr="00FD0CC0" w:rsidTr="009163E6">
        <w:trPr>
          <w:trHeight w:val="3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00 000000000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20 190,8</w:t>
            </w:r>
          </w:p>
        </w:tc>
      </w:tr>
      <w:tr w:rsidR="00FD0CC0" w:rsidRPr="00FD0CC0" w:rsidTr="009163E6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20 000000000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6 335,5</w:t>
            </w:r>
          </w:p>
        </w:tc>
      </w:tr>
      <w:tr w:rsidR="00FD0CC0" w:rsidRPr="00FD0CC0" w:rsidTr="009163E6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22 0077000000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5 106,0</w:t>
            </w:r>
          </w:p>
        </w:tc>
      </w:tr>
      <w:tr w:rsidR="00FD0CC0" w:rsidRPr="00FD0CC0" w:rsidTr="009163E6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106,0</w:t>
            </w:r>
          </w:p>
        </w:tc>
      </w:tr>
      <w:tr w:rsidR="00FD0CC0" w:rsidRPr="00FD0CC0" w:rsidTr="009163E6">
        <w:trPr>
          <w:trHeight w:val="14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 151,2</w:t>
            </w:r>
          </w:p>
        </w:tc>
      </w:tr>
      <w:tr w:rsidR="00FD0CC0" w:rsidRPr="00FD0CC0" w:rsidTr="009163E6">
        <w:trPr>
          <w:trHeight w:val="18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51,2</w:t>
            </w:r>
          </w:p>
        </w:tc>
      </w:tr>
      <w:tr w:rsidR="00FD0CC0" w:rsidRPr="00FD0CC0" w:rsidTr="009163E6">
        <w:trPr>
          <w:trHeight w:val="3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3" w:name="RANGE!B17"/>
            <w:r w:rsidRPr="00FD0C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  <w:bookmarkEnd w:id="3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7 078,3</w:t>
            </w:r>
          </w:p>
        </w:tc>
      </w:tr>
      <w:tr w:rsidR="00FD0CC0" w:rsidRPr="00FD0CC0" w:rsidTr="009163E6">
        <w:trPr>
          <w:trHeight w:val="12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поддержку развития общественной инфраструктуры муниципального значения на обустройство детской площадки на ул. Школьная 9-10, ул. </w:t>
            </w:r>
            <w:proofErr w:type="gramStart"/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ы ,</w:t>
            </w:r>
            <w:proofErr w:type="gramEnd"/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4, ул. Строителей, д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970,0</w:t>
            </w:r>
          </w:p>
        </w:tc>
      </w:tr>
      <w:tr w:rsidR="00FD0CC0" w:rsidRPr="00FD0CC0" w:rsidTr="009163E6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826,5</w:t>
            </w:r>
          </w:p>
        </w:tc>
      </w:tr>
      <w:tr w:rsidR="00FD0CC0" w:rsidRPr="00FD0CC0" w:rsidTr="009163E6">
        <w:trPr>
          <w:trHeight w:val="2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2 999130000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на выполнение ремонта дорожных покрытий участков проездов к дворовым территориям многоквартирных домов по ул. Заозерная (площадь 1400 м2), ремонт и благоустройство МКП "Кузьмоловская баня", расположенного по адресу: Ленинградская область, Всеволожский район, </w:t>
            </w:r>
            <w:proofErr w:type="spellStart"/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Кузьмоловский, ул. Рядового Леонида Иванова д.9 (ремонт фасада здания, ремонт ограж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18,7</w:t>
            </w:r>
          </w:p>
        </w:tc>
      </w:tr>
      <w:tr w:rsidR="00FD0CC0" w:rsidRPr="00FD0CC0" w:rsidTr="009163E6">
        <w:trPr>
          <w:trHeight w:val="24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реализацию областного закона от 15.01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</w:t>
            </w:r>
            <w:r w:rsidR="009163E6"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риторий муниципальных</w:t>
            </w: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й Ленинградской области" на выполнение ремонта дорожного покрытия участка ул. Новая (от дома №13, протяженностью 162,5 </w:t>
            </w:r>
            <w:proofErr w:type="spellStart"/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) в дер. </w:t>
            </w:r>
            <w:proofErr w:type="spellStart"/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ьмол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7,1</w:t>
            </w:r>
          </w:p>
        </w:tc>
      </w:tr>
      <w:tr w:rsidR="00FD0CC0" w:rsidRPr="00FD0CC0" w:rsidTr="009163E6">
        <w:trPr>
          <w:trHeight w:val="23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реализацию мероприятий в рамках подпрограммы "Энергетика Ленинградской области"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Ленинградской области": Ремонт тепловых сетей отопления ГВС от ТК-17 до ТК-18, включая ремонт тепловых вводов отопления ГВС: от ТК-17 до дома № 11 по ул. Строителей в </w:t>
            </w:r>
            <w:proofErr w:type="spellStart"/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Кузьмоловский Всеволожского района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826,0</w:t>
            </w:r>
          </w:p>
        </w:tc>
      </w:tr>
      <w:tr w:rsidR="00FD0CC0" w:rsidRPr="00FD0CC0" w:rsidTr="009163E6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FD0CC0" w:rsidRPr="00FD0CC0" w:rsidTr="009163E6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в сфере административных правонару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FD0CC0" w:rsidRPr="00FD0CC0" w:rsidTr="009163E6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FD0CC0" w:rsidRPr="00FD0CC0" w:rsidTr="009163E6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 (ВУ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FD0CC0" w:rsidRPr="00FD0CC0" w:rsidTr="009163E6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D0CC0"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2024 5160130000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D0CC0"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13 253,6</w:t>
            </w:r>
          </w:p>
        </w:tc>
      </w:tr>
      <w:tr w:rsidR="00FD0CC0" w:rsidRPr="00FD0CC0" w:rsidTr="009163E6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5160130000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C0" w:rsidRPr="00FD0CC0" w:rsidRDefault="00FD0CC0" w:rsidP="00FD0CC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253,6</w:t>
            </w:r>
          </w:p>
        </w:tc>
      </w:tr>
    </w:tbl>
    <w:p w:rsidR="00C23236" w:rsidRPr="00FD0CC0" w:rsidRDefault="00C23236" w:rsidP="00FD0CC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51696" w:rsidRDefault="00A51696">
      <w:bookmarkStart w:id="4" w:name="RANGE!A1:E170"/>
      <w:bookmarkStart w:id="5" w:name="RANGE!A1:E172"/>
      <w:bookmarkEnd w:id="4"/>
      <w:bookmarkEnd w:id="5"/>
    </w:p>
    <w:p w:rsidR="004D067C" w:rsidRDefault="004D067C"/>
    <w:tbl>
      <w:tblPr>
        <w:tblW w:w="9496" w:type="dxa"/>
        <w:tblLook w:val="04A0" w:firstRow="1" w:lastRow="0" w:firstColumn="1" w:lastColumn="0" w:noHBand="0" w:noVBand="1"/>
      </w:tblPr>
      <w:tblGrid>
        <w:gridCol w:w="3366"/>
        <w:gridCol w:w="745"/>
        <w:gridCol w:w="305"/>
        <w:gridCol w:w="404"/>
        <w:gridCol w:w="1281"/>
        <w:gridCol w:w="459"/>
        <w:gridCol w:w="401"/>
        <w:gridCol w:w="179"/>
        <w:gridCol w:w="544"/>
        <w:gridCol w:w="216"/>
        <w:gridCol w:w="1596"/>
      </w:tblGrid>
      <w:tr w:rsidR="009163E6" w:rsidRPr="009163E6" w:rsidTr="001F5F71">
        <w:trPr>
          <w:trHeight w:val="312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bookmarkStart w:id="6" w:name="RANGE!A1:E173"/>
            <w:bookmarkEnd w:id="6"/>
          </w:p>
        </w:tc>
        <w:tc>
          <w:tcPr>
            <w:tcW w:w="6130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9</w:t>
            </w:r>
          </w:p>
          <w:p w:rsidR="009163E6" w:rsidRPr="009163E6" w:rsidRDefault="009163E6" w:rsidP="009163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  <w:p w:rsidR="009163E6" w:rsidRPr="009163E6" w:rsidRDefault="009163E6" w:rsidP="009163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от года № </w:t>
            </w:r>
          </w:p>
        </w:tc>
      </w:tr>
      <w:tr w:rsidR="009163E6" w:rsidRPr="009163E6" w:rsidTr="001F5F71">
        <w:trPr>
          <w:trHeight w:val="312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0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3E6" w:rsidRPr="009163E6" w:rsidTr="001F5F71">
        <w:trPr>
          <w:trHeight w:val="312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0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3E6" w:rsidRPr="009163E6" w:rsidTr="001F5F71">
        <w:trPr>
          <w:trHeight w:val="312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0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163E6" w:rsidRPr="009163E6" w:rsidTr="001F5F71">
        <w:trPr>
          <w:trHeight w:val="1788"/>
        </w:trPr>
        <w:tc>
          <w:tcPr>
            <w:tcW w:w="94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63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9163E6" w:rsidRPr="009163E6" w:rsidTr="001F5F71">
        <w:trPr>
          <w:trHeight w:val="312"/>
        </w:trPr>
        <w:tc>
          <w:tcPr>
            <w:tcW w:w="94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 «Кузьмоловское городское </w:t>
            </w:r>
            <w:proofErr w:type="gramStart"/>
            <w:r w:rsidRPr="009163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е»  </w:t>
            </w:r>
            <w:proofErr w:type="gramEnd"/>
          </w:p>
        </w:tc>
      </w:tr>
      <w:tr w:rsidR="009163E6" w:rsidRPr="009163E6" w:rsidTr="001F5F71">
        <w:trPr>
          <w:trHeight w:val="312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163E6" w:rsidRPr="009163E6" w:rsidTr="001F5F71">
        <w:trPr>
          <w:trHeight w:val="312"/>
        </w:trPr>
        <w:tc>
          <w:tcPr>
            <w:tcW w:w="94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63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9163E6" w:rsidRPr="009163E6" w:rsidTr="001F5F71">
        <w:trPr>
          <w:trHeight w:val="312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1F5F71" w:rsidRPr="001F5F71" w:rsidTr="00B2221A">
        <w:trPr>
          <w:trHeight w:val="312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F5F71" w:rsidRPr="001F5F71" w:rsidTr="00B2221A">
        <w:trPr>
          <w:trHeight w:val="57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5F71" w:rsidRPr="001F5F71" w:rsidTr="00B2221A">
        <w:trPr>
          <w:trHeight w:val="34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254,8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proofErr w:type="spellStart"/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.Совет</w:t>
            </w:r>
            <w:proofErr w:type="spellEnd"/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путат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2,9</w:t>
            </w:r>
          </w:p>
        </w:tc>
      </w:tr>
      <w:tr w:rsidR="001F5F71" w:rsidRPr="001F5F71" w:rsidTr="00B2221A">
        <w:trPr>
          <w:trHeight w:val="93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2,9</w:t>
            </w:r>
          </w:p>
        </w:tc>
      </w:tr>
      <w:tr w:rsidR="001F5F71" w:rsidRPr="001F5F71" w:rsidTr="00B2221A">
        <w:trPr>
          <w:trHeight w:val="93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87,2</w:t>
            </w:r>
          </w:p>
        </w:tc>
      </w:tr>
      <w:tr w:rsidR="001F5F71" w:rsidRPr="001F5F71" w:rsidTr="00B2221A">
        <w:trPr>
          <w:trHeight w:val="31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</w:tr>
      <w:tr w:rsidR="001F5F71" w:rsidRPr="001F5F71" w:rsidTr="00B2221A">
        <w:trPr>
          <w:trHeight w:val="31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</w:tr>
      <w:tr w:rsidR="001F5F71" w:rsidRPr="001F5F71" w:rsidTr="00B2221A">
        <w:trPr>
          <w:trHeight w:val="31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67,1</w:t>
            </w:r>
          </w:p>
        </w:tc>
      </w:tr>
      <w:tr w:rsidR="001F5F71" w:rsidRPr="001F5F71" w:rsidTr="00B2221A">
        <w:trPr>
          <w:trHeight w:val="31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F5F71" w:rsidRPr="001F5F71" w:rsidTr="00B2221A">
        <w:trPr>
          <w:trHeight w:val="391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7,3</w:t>
            </w:r>
          </w:p>
        </w:tc>
      </w:tr>
      <w:tr w:rsidR="001F5F71" w:rsidRPr="001F5F71" w:rsidTr="00B2221A">
        <w:trPr>
          <w:trHeight w:val="31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67,1</w:t>
            </w:r>
          </w:p>
        </w:tc>
      </w:tr>
      <w:tr w:rsidR="001F5F71" w:rsidRPr="001F5F71" w:rsidTr="00B2221A">
        <w:trPr>
          <w:trHeight w:val="46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767,1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глава администраци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1F5F71" w:rsidRPr="001F5F71" w:rsidTr="00B2221A">
        <w:trPr>
          <w:trHeight w:val="80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1F5F71" w:rsidRPr="001F5F71" w:rsidTr="00B2221A">
        <w:trPr>
          <w:trHeight w:val="13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функций </w:t>
            </w:r>
            <w:proofErr w:type="spellStart"/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администраци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58,8</w:t>
            </w:r>
          </w:p>
        </w:tc>
      </w:tr>
      <w:tr w:rsidR="001F5F71" w:rsidRPr="001F5F71" w:rsidTr="00B2221A">
        <w:trPr>
          <w:trHeight w:val="93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МСУ в рамках обеспечения деятельности администрации МО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06,2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006,2</w:t>
            </w:r>
          </w:p>
        </w:tc>
      </w:tr>
      <w:tr w:rsidR="001F5F71" w:rsidRPr="001F5F71" w:rsidTr="00B2221A">
        <w:trPr>
          <w:trHeight w:val="93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МСУ в рамках обеспечения деятельности администрации МО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70,9</w:t>
            </w:r>
          </w:p>
        </w:tc>
      </w:tr>
      <w:tr w:rsidR="001F5F71" w:rsidRPr="001F5F71" w:rsidTr="00B2221A">
        <w:trPr>
          <w:trHeight w:val="169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38,2</w:t>
            </w:r>
          </w:p>
        </w:tc>
      </w:tr>
      <w:tr w:rsidR="001F5F71" w:rsidRPr="001F5F71" w:rsidTr="00B2221A">
        <w:trPr>
          <w:trHeight w:val="31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</w:tr>
      <w:tr w:rsidR="001F5F71" w:rsidRPr="001F5F71" w:rsidTr="00B2221A">
        <w:trPr>
          <w:trHeight w:val="14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ю на средства бюджета МО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F5F71" w:rsidRPr="001F5F71" w:rsidTr="00B2221A">
        <w:trPr>
          <w:trHeight w:val="31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F5F71" w:rsidRPr="001F5F71" w:rsidTr="00B2221A">
        <w:trPr>
          <w:trHeight w:val="827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2,0</w:t>
            </w:r>
          </w:p>
        </w:tc>
      </w:tr>
      <w:tr w:rsidR="001F5F71" w:rsidRPr="001F5F71" w:rsidTr="00B2221A">
        <w:trPr>
          <w:trHeight w:val="31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2,0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1F5F71" w:rsidRPr="001F5F71" w:rsidTr="00B2221A">
        <w:trPr>
          <w:trHeight w:val="93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F5F71" w:rsidRPr="001F5F71" w:rsidTr="00B2221A">
        <w:trPr>
          <w:trHeight w:val="93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F5F71" w:rsidRPr="001F5F71" w:rsidTr="00B2221A">
        <w:trPr>
          <w:trHeight w:val="31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F5F71" w:rsidRPr="001F5F71" w:rsidTr="00B2221A">
        <w:trPr>
          <w:trHeight w:val="59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F5F71" w:rsidRPr="001F5F71" w:rsidTr="00B2221A">
        <w:trPr>
          <w:trHeight w:val="31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F5F71" w:rsidRPr="001F5F71" w:rsidTr="00B2221A">
        <w:trPr>
          <w:trHeight w:val="58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1F5F71" w:rsidRPr="001F5F71" w:rsidTr="00B2221A">
        <w:trPr>
          <w:trHeight w:val="93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1F5F71" w:rsidRPr="001F5F71" w:rsidTr="00B2221A">
        <w:trPr>
          <w:trHeight w:val="5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1F5F71" w:rsidRPr="001F5F71" w:rsidTr="00B2221A">
        <w:trPr>
          <w:trHeight w:val="31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11,8</w:t>
            </w:r>
          </w:p>
        </w:tc>
      </w:tr>
      <w:tr w:rsidR="001F5F71" w:rsidRPr="001F5F71" w:rsidTr="00B2221A">
        <w:trPr>
          <w:trHeight w:val="124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11,8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11,8</w:t>
            </w:r>
          </w:p>
        </w:tc>
      </w:tr>
      <w:tr w:rsidR="001F5F71" w:rsidRPr="001F5F71" w:rsidTr="00B2221A">
        <w:trPr>
          <w:trHeight w:val="4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рограммные расход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 608,3</w:t>
            </w:r>
          </w:p>
        </w:tc>
      </w:tr>
      <w:tr w:rsidR="001F5F71" w:rsidRPr="001F5F71" w:rsidTr="00B2221A">
        <w:trPr>
          <w:trHeight w:val="124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0-2022 годы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107,4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107,4</w:t>
            </w:r>
          </w:p>
        </w:tc>
      </w:tr>
      <w:tr w:rsidR="001F5F71" w:rsidRPr="001F5F71" w:rsidTr="00B2221A">
        <w:trPr>
          <w:trHeight w:val="5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628,1</w:t>
            </w:r>
          </w:p>
        </w:tc>
      </w:tr>
      <w:tr w:rsidR="001F5F71" w:rsidRPr="001F5F71" w:rsidTr="00B2221A">
        <w:trPr>
          <w:trHeight w:val="44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865,0</w:t>
            </w:r>
          </w:p>
        </w:tc>
      </w:tr>
      <w:tr w:rsidR="001F5F71" w:rsidRPr="001F5F71" w:rsidTr="00B2221A">
        <w:trPr>
          <w:trHeight w:val="18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69,0</w:t>
            </w:r>
          </w:p>
        </w:tc>
      </w:tr>
      <w:tr w:rsidR="001F5F71" w:rsidRPr="001F5F71" w:rsidTr="00B2221A">
        <w:trPr>
          <w:trHeight w:val="31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 объектов культуры МО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1F5F71" w:rsidRPr="001F5F71" w:rsidTr="00B2221A">
        <w:trPr>
          <w:trHeight w:val="31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ультуры МО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1F5F71" w:rsidRPr="001F5F71" w:rsidTr="00B2221A">
        <w:trPr>
          <w:trHeight w:val="76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глашениями. Библиотечный фон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1F5F71" w:rsidRPr="001F5F71" w:rsidTr="00B2221A">
        <w:trPr>
          <w:trHeight w:val="31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890,8</w:t>
            </w:r>
          </w:p>
        </w:tc>
      </w:tr>
      <w:tr w:rsidR="001F5F71" w:rsidRPr="001F5F71" w:rsidTr="00B2221A">
        <w:trPr>
          <w:trHeight w:val="187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890,8</w:t>
            </w:r>
          </w:p>
        </w:tc>
      </w:tr>
      <w:tr w:rsidR="001F5F71" w:rsidRPr="001F5F71" w:rsidTr="00B2221A">
        <w:trPr>
          <w:trHeight w:val="5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выплат стимулирующего характера работникам культур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826,5</w:t>
            </w:r>
          </w:p>
        </w:tc>
      </w:tr>
      <w:tr w:rsidR="001F5F71" w:rsidRPr="001F5F71" w:rsidTr="00B2221A">
        <w:trPr>
          <w:trHeight w:val="31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64,3</w:t>
            </w:r>
          </w:p>
        </w:tc>
      </w:tr>
      <w:tr w:rsidR="001F5F71" w:rsidRPr="001F5F71" w:rsidTr="00B2221A">
        <w:trPr>
          <w:trHeight w:val="5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5</w:t>
            </w:r>
          </w:p>
        </w:tc>
      </w:tr>
      <w:tr w:rsidR="001F5F71" w:rsidRPr="001F5F71" w:rsidTr="00B2221A">
        <w:trPr>
          <w:trHeight w:val="93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8,5</w:t>
            </w:r>
          </w:p>
        </w:tc>
      </w:tr>
      <w:tr w:rsidR="001F5F71" w:rsidRPr="001F5F71" w:rsidTr="00B2221A">
        <w:trPr>
          <w:trHeight w:val="597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оциальной инфраструктуры муниципального образования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Кузьмоловское городское поселение" Всеволожского муниципального района Ленинградской области 2018-2023 год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</w:t>
            </w:r>
            <w:r w:rsidR="00B222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98,0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5F71" w:rsidRPr="001F5F71" w:rsidTr="00B2221A">
        <w:trPr>
          <w:trHeight w:val="5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5F71" w:rsidRPr="001F5F71" w:rsidTr="00B2221A">
        <w:trPr>
          <w:trHeight w:val="43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5F71" w:rsidRPr="001F5F71" w:rsidTr="00B2221A">
        <w:trPr>
          <w:trHeight w:val="31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пожилого возраст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1F5F71" w:rsidRPr="001F5F71" w:rsidTr="00B2221A">
        <w:trPr>
          <w:trHeight w:val="34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5,0</w:t>
            </w:r>
          </w:p>
        </w:tc>
      </w:tr>
      <w:tr w:rsidR="001F5F71" w:rsidRPr="001F5F71" w:rsidTr="00B2221A">
        <w:trPr>
          <w:trHeight w:val="15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5,0</w:t>
            </w:r>
          </w:p>
        </w:tc>
      </w:tr>
      <w:tr w:rsidR="001F5F71" w:rsidRPr="001F5F71" w:rsidTr="00B2221A">
        <w:trPr>
          <w:trHeight w:val="307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5,0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с ограниченными возможностям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1F5F71" w:rsidRPr="001F5F71" w:rsidTr="00B2221A">
        <w:trPr>
          <w:trHeight w:val="181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1F5F71" w:rsidRPr="001F5F71" w:rsidTr="00B2221A">
        <w:trPr>
          <w:trHeight w:val="19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5F71" w:rsidRPr="001F5F71" w:rsidTr="00B2221A">
        <w:trPr>
          <w:trHeight w:val="5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5F71" w:rsidRPr="001F5F71" w:rsidTr="00B2221A">
        <w:trPr>
          <w:trHeight w:val="5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КП "Кузьмоловская баня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1F5F71" w:rsidRPr="001F5F71" w:rsidTr="00B2221A">
        <w:trPr>
          <w:trHeight w:val="5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возмещение выпадающих </w:t>
            </w:r>
            <w:proofErr w:type="gramStart"/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  МКП</w:t>
            </w:r>
            <w:proofErr w:type="gramEnd"/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Кузьмоловская баня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1F5F71" w:rsidRPr="001F5F71" w:rsidTr="00B2221A">
        <w:trPr>
          <w:trHeight w:val="7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1F5F71" w:rsidRPr="001F5F71" w:rsidTr="00B2221A">
        <w:trPr>
          <w:trHeight w:val="31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1F5F71" w:rsidRPr="001F5F71" w:rsidTr="00B2221A">
        <w:trPr>
          <w:trHeight w:val="44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1F5F71" w:rsidRPr="001F5F71" w:rsidTr="00B2221A">
        <w:trPr>
          <w:trHeight w:val="5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1F5F71" w:rsidRPr="001F5F71" w:rsidTr="00B2221A">
        <w:trPr>
          <w:trHeight w:val="93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19-2021 го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B2221A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5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B2221A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B2221A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1F5F71" w:rsidRPr="001F5F71" w:rsidTr="00B2221A">
        <w:trPr>
          <w:trHeight w:val="5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B2221A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</w:tr>
      <w:tr w:rsidR="001F5F71" w:rsidRPr="001F5F71" w:rsidTr="00B2221A">
        <w:trPr>
          <w:trHeight w:val="12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F5F71" w:rsidRPr="001F5F71" w:rsidTr="00B2221A">
        <w:trPr>
          <w:trHeight w:val="156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Комплексное развитие транспортной инфраструктуры муниципального образования "Кузьмоловское городское поселение" на 2020-2022 годы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50,5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50,5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3,1</w:t>
            </w:r>
          </w:p>
        </w:tc>
      </w:tr>
      <w:tr w:rsidR="001F5F71" w:rsidRPr="001F5F71" w:rsidTr="00B2221A">
        <w:trPr>
          <w:trHeight w:val="93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3,1</w:t>
            </w:r>
          </w:p>
        </w:tc>
      </w:tr>
      <w:tr w:rsidR="001F5F71" w:rsidRPr="001F5F71" w:rsidTr="00B2221A">
        <w:trPr>
          <w:trHeight w:val="126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6,5</w:t>
            </w:r>
          </w:p>
        </w:tc>
      </w:tr>
      <w:tr w:rsidR="001F5F71" w:rsidRPr="001F5F71" w:rsidTr="00B2221A">
        <w:trPr>
          <w:trHeight w:val="93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76,5</w:t>
            </w:r>
          </w:p>
        </w:tc>
      </w:tr>
      <w:tr w:rsidR="001F5F71" w:rsidRPr="001F5F71" w:rsidTr="00B2221A">
        <w:trPr>
          <w:trHeight w:val="5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1,6</w:t>
            </w:r>
          </w:p>
        </w:tc>
      </w:tr>
      <w:tr w:rsidR="001F5F71" w:rsidRPr="001F5F71" w:rsidTr="00B2221A">
        <w:trPr>
          <w:trHeight w:val="93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51,6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1F5F71" w:rsidRPr="001F5F71" w:rsidTr="00B2221A">
        <w:trPr>
          <w:trHeight w:val="5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1F5F71" w:rsidRPr="001F5F71" w:rsidTr="00B2221A">
        <w:trPr>
          <w:trHeight w:val="103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49,0</w:t>
            </w:r>
          </w:p>
        </w:tc>
      </w:tr>
      <w:tr w:rsidR="001F5F71" w:rsidRPr="001F5F71" w:rsidTr="00B2221A">
        <w:trPr>
          <w:trHeight w:val="489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49,0</w:t>
            </w:r>
          </w:p>
        </w:tc>
      </w:tr>
      <w:tr w:rsidR="001F5F71" w:rsidRPr="001F5F71" w:rsidTr="00B2221A">
        <w:trPr>
          <w:trHeight w:val="501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,8</w:t>
            </w:r>
          </w:p>
        </w:tc>
      </w:tr>
      <w:tr w:rsidR="001F5F71" w:rsidRPr="001F5F71" w:rsidTr="00B2221A">
        <w:trPr>
          <w:trHeight w:val="12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7,8</w:t>
            </w:r>
          </w:p>
        </w:tc>
      </w:tr>
      <w:tr w:rsidR="001F5F71" w:rsidRPr="001F5F71" w:rsidTr="00B2221A">
        <w:trPr>
          <w:trHeight w:val="5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рограмма комплексного развития систем коммунальной инфраструктуры муниципального образования "Кузьмоловское городское поселение" муниципального образования Всеволожского муниципального района </w:t>
            </w: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енинградской области на период с 2014 по 2033 год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9 0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722,4</w:t>
            </w:r>
          </w:p>
        </w:tc>
      </w:tr>
      <w:tr w:rsidR="001F5F71" w:rsidRPr="001F5F71" w:rsidTr="00B2221A">
        <w:trPr>
          <w:trHeight w:val="5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Ремонт объектов коммунального хозяйства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 021,4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8,0</w:t>
            </w:r>
          </w:p>
        </w:tc>
      </w:tr>
      <w:tr w:rsidR="001F5F71" w:rsidRPr="001F5F71" w:rsidTr="00B2221A">
        <w:trPr>
          <w:trHeight w:val="21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08,0</w:t>
            </w:r>
          </w:p>
        </w:tc>
      </w:tr>
      <w:tr w:rsidR="001F5F71" w:rsidRPr="001F5F71" w:rsidTr="00B2221A">
        <w:trPr>
          <w:trHeight w:val="93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5F71" w:rsidRPr="001F5F71" w:rsidTr="00B2221A">
        <w:trPr>
          <w:trHeight w:val="12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монт тепловых сетей отопления и ГВС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62,8</w:t>
            </w:r>
          </w:p>
        </w:tc>
      </w:tr>
      <w:tr w:rsidR="001F5F71" w:rsidRPr="001F5F71" w:rsidTr="00B2221A">
        <w:trPr>
          <w:trHeight w:val="359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62,8</w:t>
            </w:r>
          </w:p>
        </w:tc>
      </w:tr>
      <w:tr w:rsidR="001F5F71" w:rsidRPr="001F5F71" w:rsidTr="00B2221A">
        <w:trPr>
          <w:trHeight w:val="207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9,3</w:t>
            </w:r>
          </w:p>
        </w:tc>
      </w:tr>
      <w:tr w:rsidR="001F5F71" w:rsidRPr="001F5F71" w:rsidTr="00B2221A">
        <w:trPr>
          <w:trHeight w:val="93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9,3</w:t>
            </w:r>
          </w:p>
        </w:tc>
      </w:tr>
      <w:tr w:rsidR="001F5F71" w:rsidRPr="001F5F71" w:rsidTr="00B2221A">
        <w:trPr>
          <w:trHeight w:val="5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нение ремонтных работ в МКП Кузьмоловская баня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1F5F71" w:rsidRPr="001F5F71" w:rsidTr="00B2221A">
        <w:trPr>
          <w:trHeight w:val="93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1F5F71" w:rsidRPr="001F5F71" w:rsidTr="00B2221A">
        <w:trPr>
          <w:trHeight w:val="124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spellStart"/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Кузьмоловский, включая проектно-изыскательские рабо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711,3</w:t>
            </w:r>
          </w:p>
        </w:tc>
      </w:tr>
      <w:tr w:rsidR="001F5F71" w:rsidRPr="001F5F71" w:rsidTr="00B2221A">
        <w:trPr>
          <w:trHeight w:val="93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 711,3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Содержание объектов </w:t>
            </w:r>
            <w:proofErr w:type="spellStart"/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коммунального комплекса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01,0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08,5</w:t>
            </w:r>
          </w:p>
        </w:tc>
      </w:tr>
      <w:tr w:rsidR="001F5F71" w:rsidRPr="001F5F71" w:rsidTr="00B2221A">
        <w:trPr>
          <w:trHeight w:val="93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08,5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72,5</w:t>
            </w:r>
          </w:p>
        </w:tc>
      </w:tr>
      <w:tr w:rsidR="001F5F71" w:rsidRPr="001F5F71" w:rsidTr="00B2221A">
        <w:trPr>
          <w:trHeight w:val="93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72,5</w:t>
            </w:r>
          </w:p>
        </w:tc>
      </w:tr>
      <w:tr w:rsidR="001F5F71" w:rsidRPr="001F5F71" w:rsidTr="00B2221A">
        <w:trPr>
          <w:trHeight w:val="331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1F5F71" w:rsidRPr="001F5F71" w:rsidTr="00B2221A">
        <w:trPr>
          <w:trHeight w:val="93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1F5F71" w:rsidRPr="001F5F71" w:rsidTr="00B2221A">
        <w:trPr>
          <w:trHeight w:val="52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и муниципального образования "Кузьмоловское городское поселение на 2020-2022 годы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B2221A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2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545,4</w:t>
            </w:r>
          </w:p>
        </w:tc>
      </w:tr>
      <w:tr w:rsidR="001F5F71" w:rsidRPr="001F5F71" w:rsidTr="00B2221A">
        <w:trPr>
          <w:trHeight w:val="36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B2221A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2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545,4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B2221A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2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545,4</w:t>
            </w:r>
          </w:p>
        </w:tc>
      </w:tr>
      <w:tr w:rsidR="001F5F71" w:rsidRPr="001F5F71" w:rsidTr="00B2221A">
        <w:trPr>
          <w:trHeight w:val="11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271,2</w:t>
            </w:r>
          </w:p>
        </w:tc>
      </w:tr>
      <w:tr w:rsidR="001F5F71" w:rsidRPr="001F5F71" w:rsidTr="00B2221A">
        <w:trPr>
          <w:trHeight w:val="98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523,4</w:t>
            </w:r>
          </w:p>
        </w:tc>
      </w:tr>
      <w:tr w:rsidR="001F5F71" w:rsidRPr="001F5F71" w:rsidTr="00B2221A">
        <w:trPr>
          <w:trHeight w:val="93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49,1</w:t>
            </w:r>
          </w:p>
        </w:tc>
      </w:tr>
      <w:tr w:rsidR="001F5F71" w:rsidRPr="001F5F71" w:rsidTr="00B2221A">
        <w:trPr>
          <w:trHeight w:val="31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1F5F71" w:rsidRPr="001F5F71" w:rsidTr="00B2221A">
        <w:trPr>
          <w:trHeight w:val="93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364,0</w:t>
            </w:r>
          </w:p>
        </w:tc>
      </w:tr>
      <w:tr w:rsidR="001F5F71" w:rsidRPr="001F5F71" w:rsidTr="00B2221A">
        <w:trPr>
          <w:trHeight w:val="92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301,1</w:t>
            </w:r>
          </w:p>
        </w:tc>
      </w:tr>
      <w:tr w:rsidR="001F5F71" w:rsidRPr="001F5F71" w:rsidTr="00B2221A">
        <w:trPr>
          <w:trHeight w:val="93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1,1</w:t>
            </w:r>
          </w:p>
        </w:tc>
      </w:tr>
      <w:tr w:rsidR="001F5F71" w:rsidRPr="001F5F71" w:rsidTr="00B2221A">
        <w:trPr>
          <w:trHeight w:val="31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1F5F71" w:rsidRPr="001F5F71" w:rsidTr="00B2221A">
        <w:trPr>
          <w:trHeight w:val="31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9,8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 городских округов и поселен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B2221A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2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2,4</w:t>
            </w:r>
          </w:p>
        </w:tc>
      </w:tr>
      <w:tr w:rsidR="001F5F71" w:rsidRPr="001F5F71" w:rsidTr="00B2221A">
        <w:trPr>
          <w:trHeight w:val="93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B2221A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2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2,4</w:t>
            </w:r>
          </w:p>
        </w:tc>
      </w:tr>
      <w:tr w:rsidR="001F5F71" w:rsidRPr="001F5F71" w:rsidTr="00B2221A">
        <w:trPr>
          <w:trHeight w:val="93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27,8</w:t>
            </w:r>
          </w:p>
        </w:tc>
      </w:tr>
      <w:tr w:rsidR="001F5F71" w:rsidRPr="001F5F71" w:rsidTr="00B2221A">
        <w:trPr>
          <w:trHeight w:val="5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927,8</w:t>
            </w:r>
          </w:p>
        </w:tc>
      </w:tr>
      <w:tr w:rsidR="001F5F71" w:rsidRPr="001F5F71" w:rsidTr="00B2221A">
        <w:trPr>
          <w:trHeight w:val="187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пожарной безопасности на 2019-2021 год" Муниципального образования "Кузьмол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1F5F71" w:rsidRPr="001F5F71" w:rsidTr="00B2221A">
        <w:trPr>
          <w:trHeight w:val="31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1F5F71" w:rsidRPr="001F5F71" w:rsidTr="00B2221A">
        <w:trPr>
          <w:trHeight w:val="31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1F5F71" w:rsidRPr="001F5F71" w:rsidTr="00B2221A">
        <w:trPr>
          <w:trHeight w:val="16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1F5F71" w:rsidRPr="001F5F71" w:rsidTr="00B2221A">
        <w:trPr>
          <w:trHeight w:val="131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й от последствий чрезвычайных ситуаций природного и техногенного характера, гражданская оборона"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19-2021 год" Муниципального образования "Кузьмол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,9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,9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,9</w:t>
            </w:r>
          </w:p>
        </w:tc>
      </w:tr>
      <w:tr w:rsidR="001F5F71" w:rsidRPr="001F5F71" w:rsidTr="00B2221A">
        <w:trPr>
          <w:trHeight w:val="9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1,9</w:t>
            </w:r>
          </w:p>
        </w:tc>
      </w:tr>
      <w:tr w:rsidR="001F5F71" w:rsidRPr="001F5F71" w:rsidTr="00B2221A">
        <w:trPr>
          <w:trHeight w:val="82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ротиводействие экстремизму и профилактика терроризма на территории муниципального образования "Кузьмоловское городское поселение" Всеволожского муниципального района Ленинградской области на 2020-2022 </w:t>
            </w:r>
            <w:proofErr w:type="spellStart"/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г</w:t>
            </w:r>
            <w:proofErr w:type="spellEnd"/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2,4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2,4</w:t>
            </w:r>
          </w:p>
        </w:tc>
      </w:tr>
      <w:tr w:rsidR="001F5F71" w:rsidRPr="001F5F71" w:rsidTr="00B2221A">
        <w:trPr>
          <w:trHeight w:val="6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2,4</w:t>
            </w:r>
          </w:p>
        </w:tc>
      </w:tr>
      <w:tr w:rsidR="001F5F71" w:rsidRPr="001F5F71" w:rsidTr="00B2221A">
        <w:trPr>
          <w:trHeight w:val="5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2,4</w:t>
            </w:r>
          </w:p>
        </w:tc>
      </w:tr>
      <w:tr w:rsidR="001F5F71" w:rsidRPr="001F5F71" w:rsidTr="00B2221A">
        <w:trPr>
          <w:trHeight w:val="31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 863,1</w:t>
            </w:r>
          </w:p>
        </w:tc>
      </w:tr>
    </w:tbl>
    <w:p w:rsidR="009163E6" w:rsidRDefault="009163E6"/>
    <w:tbl>
      <w:tblPr>
        <w:tblW w:w="9496" w:type="dxa"/>
        <w:tblLook w:val="04A0" w:firstRow="1" w:lastRow="0" w:firstColumn="1" w:lastColumn="0" w:noHBand="0" w:noVBand="1"/>
      </w:tblPr>
      <w:tblGrid>
        <w:gridCol w:w="3669"/>
        <w:gridCol w:w="236"/>
        <w:gridCol w:w="760"/>
        <w:gridCol w:w="216"/>
        <w:gridCol w:w="507"/>
        <w:gridCol w:w="216"/>
        <w:gridCol w:w="1426"/>
        <w:gridCol w:w="200"/>
        <w:gridCol w:w="671"/>
        <w:gridCol w:w="1595"/>
      </w:tblGrid>
      <w:tr w:rsidR="00674163" w:rsidRPr="009163E6" w:rsidTr="001F0B3D">
        <w:trPr>
          <w:trHeight w:val="312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163" w:rsidRPr="009163E6" w:rsidRDefault="00674163" w:rsidP="009163E6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827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74163" w:rsidRPr="009163E6" w:rsidRDefault="00674163" w:rsidP="009163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11</w:t>
            </w:r>
          </w:p>
          <w:p w:rsidR="00674163" w:rsidRPr="009163E6" w:rsidRDefault="00674163" w:rsidP="009163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  <w:p w:rsidR="00674163" w:rsidRPr="009163E6" w:rsidRDefault="00674163" w:rsidP="009163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от      </w:t>
            </w:r>
            <w:r w:rsidRPr="009163E6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года № </w:t>
            </w:r>
          </w:p>
        </w:tc>
      </w:tr>
      <w:tr w:rsidR="00674163" w:rsidRPr="009163E6" w:rsidTr="001F0B3D">
        <w:trPr>
          <w:trHeight w:val="312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163" w:rsidRPr="009163E6" w:rsidRDefault="00674163" w:rsidP="009163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674163" w:rsidRPr="009163E6" w:rsidRDefault="00674163" w:rsidP="009163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163" w:rsidRPr="009163E6" w:rsidTr="001F0B3D">
        <w:trPr>
          <w:trHeight w:val="312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163" w:rsidRPr="009163E6" w:rsidRDefault="00674163" w:rsidP="009163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674163" w:rsidRPr="009163E6" w:rsidRDefault="00674163" w:rsidP="009163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163" w:rsidRPr="009163E6" w:rsidTr="001F0B3D">
        <w:trPr>
          <w:trHeight w:val="312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163" w:rsidRPr="009163E6" w:rsidRDefault="00674163" w:rsidP="009163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163" w:rsidRPr="009163E6" w:rsidRDefault="00674163" w:rsidP="009163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163E6" w:rsidRPr="009163E6" w:rsidTr="001F5F71">
        <w:trPr>
          <w:trHeight w:val="696"/>
        </w:trPr>
        <w:tc>
          <w:tcPr>
            <w:tcW w:w="94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163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9163E6" w:rsidRPr="009163E6" w:rsidTr="00674163">
        <w:trPr>
          <w:trHeight w:val="312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163E6" w:rsidRPr="009163E6" w:rsidTr="001F5F71">
        <w:trPr>
          <w:trHeight w:val="312"/>
        </w:trPr>
        <w:tc>
          <w:tcPr>
            <w:tcW w:w="94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63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9163E6" w:rsidRPr="009163E6" w:rsidTr="00674163">
        <w:trPr>
          <w:trHeight w:val="312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F5F71" w:rsidRPr="001F5F71" w:rsidTr="00674163">
        <w:trPr>
          <w:trHeight w:val="312"/>
        </w:trPr>
        <w:tc>
          <w:tcPr>
            <w:tcW w:w="3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F5F71" w:rsidRPr="001F5F71" w:rsidTr="00674163">
        <w:trPr>
          <w:trHeight w:val="312"/>
        </w:trPr>
        <w:tc>
          <w:tcPr>
            <w:tcW w:w="3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1F5F71" w:rsidRPr="001F5F71" w:rsidTr="00674163">
        <w:trPr>
          <w:trHeight w:val="276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54,7</w:t>
            </w:r>
          </w:p>
        </w:tc>
      </w:tr>
      <w:tr w:rsidR="001F5F71" w:rsidRPr="001F5F71" w:rsidTr="00674163">
        <w:trPr>
          <w:trHeight w:val="836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54,7</w:t>
            </w:r>
          </w:p>
        </w:tc>
      </w:tr>
      <w:tr w:rsidR="001F5F71" w:rsidRPr="001F5F71" w:rsidTr="00674163">
        <w:trPr>
          <w:trHeight w:val="300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1 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54,7</w:t>
            </w:r>
          </w:p>
        </w:tc>
      </w:tr>
      <w:tr w:rsidR="001F5F71" w:rsidRPr="001F5F71" w:rsidTr="00674163">
        <w:trPr>
          <w:trHeight w:val="707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2,9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87,2</w:t>
            </w:r>
          </w:p>
        </w:tc>
      </w:tr>
      <w:tr w:rsidR="001F5F71" w:rsidRPr="001F5F71" w:rsidTr="00674163">
        <w:trPr>
          <w:trHeight w:val="312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</w:tr>
      <w:tr w:rsidR="001F5F71" w:rsidRPr="001F5F71" w:rsidTr="00674163">
        <w:trPr>
          <w:trHeight w:val="312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11,8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11,8</w:t>
            </w:r>
          </w:p>
        </w:tc>
      </w:tr>
      <w:tr w:rsidR="001F5F71" w:rsidRPr="001F5F71" w:rsidTr="00674163">
        <w:trPr>
          <w:trHeight w:val="936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11,8</w:t>
            </w:r>
          </w:p>
        </w:tc>
      </w:tr>
      <w:tr w:rsidR="001F5F71" w:rsidRPr="001F5F71" w:rsidTr="00674163">
        <w:trPr>
          <w:trHeight w:val="600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5 708,4</w:t>
            </w:r>
          </w:p>
        </w:tc>
      </w:tr>
      <w:tr w:rsidR="001F5F71" w:rsidRPr="001F5F71" w:rsidTr="00674163">
        <w:trPr>
          <w:trHeight w:val="559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531,3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глава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1F5F71" w:rsidRPr="001F5F71" w:rsidTr="00674163">
        <w:trPr>
          <w:trHeight w:val="607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1F5F71" w:rsidRPr="001F5F71" w:rsidTr="00674163">
        <w:trPr>
          <w:trHeight w:val="936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79,5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051,8</w:t>
            </w:r>
          </w:p>
        </w:tc>
      </w:tr>
      <w:tr w:rsidR="001F5F71" w:rsidRPr="001F5F71" w:rsidTr="00674163">
        <w:trPr>
          <w:trHeight w:val="817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МСУ в рамках обеспечения деятельности администрации М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06,2</w:t>
            </w:r>
          </w:p>
        </w:tc>
      </w:tr>
      <w:tr w:rsidR="001F5F71" w:rsidRPr="001F5F71" w:rsidTr="00674163">
        <w:trPr>
          <w:trHeight w:val="936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006,2</w:t>
            </w:r>
          </w:p>
        </w:tc>
      </w:tr>
      <w:tr w:rsidR="001F5F71" w:rsidRPr="001F5F71" w:rsidTr="00674163">
        <w:trPr>
          <w:trHeight w:val="389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МСУ в рамках обеспечения деятельности администрации М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70,9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38,2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</w:tr>
      <w:tr w:rsidR="001F5F71" w:rsidRPr="001F5F71" w:rsidTr="00674163">
        <w:trPr>
          <w:trHeight w:val="2119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2,0</w:t>
            </w:r>
          </w:p>
        </w:tc>
      </w:tr>
      <w:tr w:rsidR="001F5F71" w:rsidRPr="001F5F71" w:rsidTr="00674163">
        <w:trPr>
          <w:trHeight w:val="219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2,0</w:t>
            </w:r>
          </w:p>
        </w:tc>
      </w:tr>
      <w:tr w:rsidR="001F5F71" w:rsidRPr="001F5F71" w:rsidTr="00674163">
        <w:trPr>
          <w:trHeight w:val="800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немуниципальных работников ОМС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1F5F71" w:rsidRPr="001F5F71" w:rsidTr="00674163">
        <w:trPr>
          <w:trHeight w:val="936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1F5F71" w:rsidRPr="001F5F71" w:rsidTr="00674163">
        <w:trPr>
          <w:trHeight w:val="312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F5F71" w:rsidRPr="001F5F71" w:rsidTr="00674163">
        <w:trPr>
          <w:trHeight w:val="312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F5F71" w:rsidRPr="001F5F71" w:rsidTr="00674163">
        <w:trPr>
          <w:trHeight w:val="75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F5F71" w:rsidRPr="001F5F71" w:rsidTr="00674163">
        <w:trPr>
          <w:trHeight w:val="312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F5F71" w:rsidRPr="001F5F71" w:rsidTr="00674163">
        <w:trPr>
          <w:trHeight w:val="312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3,8</w:t>
            </w:r>
          </w:p>
        </w:tc>
      </w:tr>
      <w:tr w:rsidR="001F5F71" w:rsidRPr="001F5F71" w:rsidTr="00674163">
        <w:trPr>
          <w:trHeight w:val="312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F5F71" w:rsidRPr="001F5F71" w:rsidTr="00674163">
        <w:trPr>
          <w:trHeight w:val="309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F5F71" w:rsidRPr="001F5F71" w:rsidTr="00674163">
        <w:trPr>
          <w:trHeight w:val="247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7,3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1F5F71" w:rsidRPr="001F5F71" w:rsidTr="00674163">
        <w:trPr>
          <w:trHeight w:val="312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F5F71" w:rsidRPr="001F5F71" w:rsidTr="00674163">
        <w:trPr>
          <w:trHeight w:val="151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F5F71" w:rsidRPr="001F5F71" w:rsidTr="00674163">
        <w:trPr>
          <w:trHeight w:val="312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пожилого возрас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1F5F71" w:rsidRPr="001F5F71" w:rsidTr="00674163">
        <w:trPr>
          <w:trHeight w:val="397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1F5F71" w:rsidRPr="001F5F71" w:rsidTr="00674163">
        <w:trPr>
          <w:trHeight w:val="936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5,0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5,0</w:t>
            </w:r>
          </w:p>
        </w:tc>
      </w:tr>
      <w:tr w:rsidR="001F5F71" w:rsidRPr="001F5F71" w:rsidTr="00674163">
        <w:trPr>
          <w:trHeight w:val="606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5,0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с ограниченными возможност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1F5F71" w:rsidRPr="001F5F71" w:rsidTr="00674163">
        <w:trPr>
          <w:trHeight w:val="936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1F5F71" w:rsidRPr="001F5F71" w:rsidTr="00674163">
        <w:trPr>
          <w:trHeight w:val="41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4,3</w:t>
            </w:r>
          </w:p>
        </w:tc>
      </w:tr>
      <w:tr w:rsidR="001F5F71" w:rsidRPr="001F5F71" w:rsidTr="00674163">
        <w:trPr>
          <w:trHeight w:val="547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,9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,9</w:t>
            </w:r>
          </w:p>
        </w:tc>
      </w:tr>
      <w:tr w:rsidR="001F5F71" w:rsidRPr="001F5F71" w:rsidTr="00674163">
        <w:trPr>
          <w:trHeight w:val="607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1,9</w:t>
            </w:r>
          </w:p>
        </w:tc>
      </w:tr>
      <w:tr w:rsidR="001F5F71" w:rsidRPr="001F5F71" w:rsidTr="00674163">
        <w:trPr>
          <w:trHeight w:val="72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2,4</w:t>
            </w:r>
          </w:p>
        </w:tc>
      </w:tr>
      <w:tr w:rsidR="001F5F71" w:rsidRPr="001F5F71" w:rsidTr="00674163">
        <w:trPr>
          <w:trHeight w:val="373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2,4</w:t>
            </w:r>
          </w:p>
        </w:tc>
      </w:tr>
      <w:tr w:rsidR="001F5F71" w:rsidRPr="001F5F71" w:rsidTr="00674163">
        <w:trPr>
          <w:trHeight w:val="495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2,4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1F5F71" w:rsidRPr="001F5F71" w:rsidTr="00674163">
        <w:trPr>
          <w:trHeight w:val="312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1F5F71" w:rsidRPr="001F5F71" w:rsidTr="00674163">
        <w:trPr>
          <w:trHeight w:val="496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F5F71" w:rsidRPr="001F5F71" w:rsidTr="00674163">
        <w:trPr>
          <w:trHeight w:val="701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олнение передаваемых полномочий Ленинградской области в сфере </w:t>
            </w: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дминистративных правоотнош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50,5</w:t>
            </w:r>
          </w:p>
        </w:tc>
      </w:tr>
      <w:tr w:rsidR="001F5F71" w:rsidRPr="001F5F71" w:rsidTr="00674163">
        <w:trPr>
          <w:trHeight w:val="936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50,5</w:t>
            </w:r>
          </w:p>
        </w:tc>
      </w:tr>
      <w:tr w:rsidR="001F5F71" w:rsidRPr="001F5F71" w:rsidTr="00674163">
        <w:trPr>
          <w:trHeight w:val="229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3,1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3,1</w:t>
            </w:r>
          </w:p>
        </w:tc>
      </w:tr>
      <w:tr w:rsidR="001F5F71" w:rsidRPr="001F5F71" w:rsidTr="00674163">
        <w:trPr>
          <w:trHeight w:val="2547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6,5</w:t>
            </w:r>
          </w:p>
        </w:tc>
      </w:tr>
      <w:tr w:rsidR="001F5F71" w:rsidRPr="001F5F71" w:rsidTr="00674163">
        <w:trPr>
          <w:trHeight w:val="124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6,5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ремонту дорожного покрытия участка автомобильной доро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3,7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2,8</w:t>
            </w:r>
          </w:p>
        </w:tc>
      </w:tr>
      <w:tr w:rsidR="001F5F71" w:rsidRPr="001F5F71" w:rsidTr="00674163">
        <w:trPr>
          <w:trHeight w:val="134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,8</w:t>
            </w:r>
          </w:p>
        </w:tc>
      </w:tr>
      <w:tr w:rsidR="001F5F71" w:rsidRPr="001F5F71" w:rsidTr="00674163">
        <w:trPr>
          <w:trHeight w:val="233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7,8</w:t>
            </w:r>
          </w:p>
        </w:tc>
      </w:tr>
      <w:tr w:rsidR="001F5F71" w:rsidRPr="001F5F71" w:rsidTr="00674163">
        <w:trPr>
          <w:trHeight w:val="393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выполнение ремонта дорожного покрытия участка ул. </w:t>
            </w: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вая (от д. №13. протяженностью 162 </w:t>
            </w:r>
            <w:proofErr w:type="spellStart"/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) в деревне </w:t>
            </w:r>
            <w:proofErr w:type="spellStart"/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ьмолово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7,1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7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674163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1F5F71"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поддержку развития общественной инфраструктуры муниципаль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1,6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51,6</w:t>
            </w:r>
          </w:p>
        </w:tc>
      </w:tr>
      <w:tr w:rsidR="001F5F71" w:rsidRPr="001F5F71" w:rsidTr="00674163">
        <w:trPr>
          <w:trHeight w:val="171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ремонт проезда к дворовой территории многоквартирных домов по ул. Железнодорожная д.20 до ул. Молодежная (189,5 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9,0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1F5F71" w:rsidRPr="001F5F71" w:rsidTr="00674163">
        <w:trPr>
          <w:trHeight w:val="307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емонта дорожного покрытия участка автомобильной дороги ул. Победы (от д. №8 по ул. Рядового Леонида Иванова в южном направлени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8,5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4,0</w:t>
            </w:r>
          </w:p>
        </w:tc>
      </w:tr>
      <w:tr w:rsidR="001F5F71" w:rsidRPr="001F5F71" w:rsidTr="00674163">
        <w:trPr>
          <w:trHeight w:val="195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49,0</w:t>
            </w:r>
          </w:p>
        </w:tc>
      </w:tr>
      <w:tr w:rsidR="001F5F71" w:rsidRPr="001F5F71" w:rsidTr="00674163">
        <w:trPr>
          <w:trHeight w:val="89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49,0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выполнение ремонта участка автомобильной дороги "Подъезд к дер. </w:t>
            </w:r>
            <w:proofErr w:type="spellStart"/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рколово</w:t>
            </w:r>
            <w:proofErr w:type="spellEnd"/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22,7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6,3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67,1</w:t>
            </w:r>
          </w:p>
        </w:tc>
      </w:tr>
      <w:tr w:rsidR="001F5F71" w:rsidRPr="001F5F71" w:rsidTr="00674163">
        <w:trPr>
          <w:trHeight w:val="312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674163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r w:rsidR="001F5F71"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67,1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67,1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767,1</w:t>
            </w:r>
          </w:p>
        </w:tc>
      </w:tr>
      <w:tr w:rsidR="001F5F71" w:rsidRPr="001F5F71" w:rsidTr="00674163">
        <w:trPr>
          <w:trHeight w:val="312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Содержание объектов </w:t>
            </w:r>
            <w:proofErr w:type="spellStart"/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коммунального комплекс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0 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1F5F71" w:rsidRPr="001F5F71" w:rsidTr="00674163">
        <w:trPr>
          <w:trHeight w:val="312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 021,4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КП "Кузьмоловская бан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возмещение выпадающих </w:t>
            </w:r>
            <w:r w:rsidR="00674163"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 МКП</w:t>
            </w: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Кузьмоловская бан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1F5F71" w:rsidRPr="001F5F71" w:rsidTr="00674163">
        <w:trPr>
          <w:trHeight w:val="696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1F5F71" w:rsidRPr="001F5F71" w:rsidTr="00674163">
        <w:trPr>
          <w:trHeight w:val="425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Ремонт объектов коммунального хозяй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0 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 021,4</w:t>
            </w:r>
          </w:p>
        </w:tc>
      </w:tr>
      <w:tr w:rsidR="001F5F71" w:rsidRPr="001F5F71" w:rsidTr="00674163">
        <w:trPr>
          <w:trHeight w:val="936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8,0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08,0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монт тепловых сетей отопления и ГВ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62,8</w:t>
            </w:r>
          </w:p>
        </w:tc>
      </w:tr>
      <w:tr w:rsidR="001F5F71" w:rsidRPr="001F5F71" w:rsidTr="00674163">
        <w:trPr>
          <w:trHeight w:val="331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62,8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ремонт тепловых сетей отопления и ГВ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826,0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6,8</w:t>
            </w:r>
          </w:p>
        </w:tc>
      </w:tr>
      <w:tr w:rsidR="001F5F71" w:rsidRPr="001F5F71" w:rsidTr="00674163">
        <w:trPr>
          <w:trHeight w:val="2456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9,3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9,3</w:t>
            </w:r>
          </w:p>
        </w:tc>
      </w:tr>
      <w:tr w:rsidR="001F5F71" w:rsidRPr="001F5F71" w:rsidTr="00674163">
        <w:trPr>
          <w:trHeight w:val="936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ремонт и благоустройство МКП "Кузьмоловская бан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5,0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4,3</w:t>
            </w:r>
          </w:p>
        </w:tc>
      </w:tr>
      <w:tr w:rsidR="001F5F71" w:rsidRPr="001F5F71" w:rsidTr="00674163">
        <w:trPr>
          <w:trHeight w:val="47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spellStart"/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Кузьмоловский, включая проектно-изыскательские рабо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711,3</w:t>
            </w:r>
          </w:p>
        </w:tc>
      </w:tr>
      <w:tr w:rsidR="001F5F71" w:rsidRPr="001F5F71" w:rsidTr="00674163">
        <w:trPr>
          <w:trHeight w:val="271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 711,3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spellStart"/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Кузьмоловский, включая проектно-изыскательские рабо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106,0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605,3</w:t>
            </w:r>
          </w:p>
        </w:tc>
      </w:tr>
      <w:tr w:rsidR="001F5F71" w:rsidRPr="001F5F71" w:rsidTr="00674163">
        <w:trPr>
          <w:trHeight w:val="145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674163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</w:t>
            </w:r>
            <w:r w:rsidR="001F5F71"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монтных работ в МКП Кузьмоловская бан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1F5F71" w:rsidRPr="001F5F71" w:rsidTr="00674163">
        <w:trPr>
          <w:trHeight w:val="503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3A7B4C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B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326,4</w:t>
            </w:r>
          </w:p>
        </w:tc>
      </w:tr>
      <w:tr w:rsidR="001F5F71" w:rsidRPr="001F5F71" w:rsidTr="00674163">
        <w:trPr>
          <w:trHeight w:val="360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0 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3A7B4C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B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545,4</w:t>
            </w:r>
          </w:p>
        </w:tc>
      </w:tr>
      <w:tr w:rsidR="001F5F71" w:rsidRPr="001F5F71" w:rsidTr="00674163">
        <w:trPr>
          <w:trHeight w:val="309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271,2</w:t>
            </w:r>
          </w:p>
        </w:tc>
      </w:tr>
      <w:tr w:rsidR="001F5F71" w:rsidRPr="001F5F71" w:rsidTr="00674163">
        <w:trPr>
          <w:trHeight w:val="845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523,4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49,1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364,0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301,1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1,1</w:t>
            </w:r>
          </w:p>
        </w:tc>
      </w:tr>
      <w:tr w:rsidR="001F5F71" w:rsidRPr="001F5F71" w:rsidTr="00674163">
        <w:trPr>
          <w:trHeight w:val="312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9,8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3A7B4C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B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2,4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3A7B4C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B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2,4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674163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1F5F71"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поддержку развития общественной инфраструктуры муниципаль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27,8</w:t>
            </w:r>
          </w:p>
        </w:tc>
      </w:tr>
      <w:tr w:rsidR="001F5F71" w:rsidRPr="001F5F71" w:rsidTr="00674163">
        <w:trPr>
          <w:trHeight w:val="70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927,8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выполнение работ по обустройству детской площадки, расположенной на ул. Школьная 9-10, ул. </w:t>
            </w:r>
            <w:proofErr w:type="gramStart"/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ы ,</w:t>
            </w:r>
            <w:proofErr w:type="gramEnd"/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4, ул. Строителей, д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781,0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6,8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Содержание объектов </w:t>
            </w:r>
            <w:proofErr w:type="spellStart"/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коммунального комплекс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0 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81,0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08,5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08,5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служивание линий наружного освещ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72,5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72,5</w:t>
            </w:r>
          </w:p>
        </w:tc>
      </w:tr>
      <w:tr w:rsidR="001F5F71" w:rsidRPr="001F5F71" w:rsidTr="00674163">
        <w:trPr>
          <w:trHeight w:val="312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3A7B4C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5 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3A7B4C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3A7B4C" w:rsidRPr="001F5F71" w:rsidTr="001F0B3D">
        <w:trPr>
          <w:trHeight w:val="936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4C" w:rsidRPr="001F5F71" w:rsidRDefault="003A7B4C" w:rsidP="003A7B4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4C" w:rsidRPr="001F5F71" w:rsidRDefault="003A7B4C" w:rsidP="003A7B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4C" w:rsidRPr="001F5F71" w:rsidRDefault="003A7B4C" w:rsidP="003A7B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4C" w:rsidRPr="001F5F71" w:rsidRDefault="003A7B4C" w:rsidP="003A7B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4C" w:rsidRPr="001F5F71" w:rsidRDefault="003A7B4C" w:rsidP="003A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B4C" w:rsidRDefault="003A7B4C" w:rsidP="003A7B4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3A7B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3A7B4C" w:rsidRPr="001F5F71" w:rsidTr="001F0B3D">
        <w:trPr>
          <w:trHeight w:val="23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B4C" w:rsidRPr="001F5F71" w:rsidRDefault="003A7B4C" w:rsidP="003A7B4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4C" w:rsidRPr="001F5F71" w:rsidRDefault="003A7B4C" w:rsidP="003A7B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4C" w:rsidRPr="001F5F71" w:rsidRDefault="003A7B4C" w:rsidP="003A7B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4C" w:rsidRPr="001F5F71" w:rsidRDefault="003A7B4C" w:rsidP="003A7B4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4C" w:rsidRPr="001F5F71" w:rsidRDefault="003A7B4C" w:rsidP="003A7B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B4C" w:rsidRDefault="003A7B4C" w:rsidP="003A7B4C">
            <w:pPr>
              <w:spacing w:after="0" w:line="240" w:lineRule="auto"/>
              <w:jc w:val="center"/>
              <w:rPr>
                <w:color w:val="000000"/>
              </w:rPr>
            </w:pPr>
            <w:r w:rsidRPr="003A7B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F5F71" w:rsidRPr="001F5F71" w:rsidTr="00674163">
        <w:trPr>
          <w:trHeight w:val="312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107,4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107,4</w:t>
            </w:r>
          </w:p>
        </w:tc>
      </w:tr>
      <w:tr w:rsidR="001F5F71" w:rsidRPr="001F5F71" w:rsidTr="00674163">
        <w:trPr>
          <w:trHeight w:val="139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628,1</w:t>
            </w:r>
          </w:p>
        </w:tc>
      </w:tr>
      <w:tr w:rsidR="001F5F71" w:rsidRPr="001F5F71" w:rsidTr="00674163">
        <w:trPr>
          <w:trHeight w:val="41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865,0</w:t>
            </w:r>
          </w:p>
        </w:tc>
      </w:tr>
      <w:tr w:rsidR="001F5F71" w:rsidRPr="001F5F71" w:rsidTr="00674163">
        <w:trPr>
          <w:trHeight w:val="136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69,0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 объектов культуры М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1F5F71" w:rsidRPr="001F5F71" w:rsidTr="00674163">
        <w:trPr>
          <w:trHeight w:val="1592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ответствии с заключенными соглашениями. Библиотечный фонд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1F5F71" w:rsidRPr="001F5F71" w:rsidTr="00674163">
        <w:trPr>
          <w:trHeight w:val="312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890,8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890,8</w:t>
            </w:r>
          </w:p>
        </w:tc>
      </w:tr>
      <w:tr w:rsidR="001F5F71" w:rsidRPr="001F5F71" w:rsidTr="00674163">
        <w:trPr>
          <w:trHeight w:val="136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выплат стимулирующего характера работникам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826,5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64,3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5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8,5</w:t>
            </w:r>
          </w:p>
        </w:tc>
      </w:tr>
      <w:tr w:rsidR="001F5F71" w:rsidRPr="001F5F71" w:rsidTr="00674163">
        <w:trPr>
          <w:trHeight w:val="312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1F5F71" w:rsidRPr="001F5F71" w:rsidTr="00674163">
        <w:trPr>
          <w:trHeight w:val="629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1F5F71" w:rsidRPr="001F5F71" w:rsidTr="00674163">
        <w:trPr>
          <w:trHeight w:val="624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5F71" w:rsidRPr="001F5F71" w:rsidTr="00674163">
        <w:trPr>
          <w:trHeight w:val="130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5F71" w:rsidRPr="001F5F71" w:rsidTr="00674163">
        <w:trPr>
          <w:trHeight w:val="165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5F71" w:rsidRPr="001F5F71" w:rsidTr="00674163">
        <w:trPr>
          <w:trHeight w:val="58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5F71" w:rsidRPr="001F5F71" w:rsidTr="00674163">
        <w:trPr>
          <w:trHeight w:val="936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е физкультуры и спорта на территории МО Кузьмоловское Г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5F71" w:rsidRPr="001F5F71" w:rsidTr="00674163">
        <w:trPr>
          <w:trHeight w:val="291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5F71" w:rsidRPr="001F5F71" w:rsidTr="00674163">
        <w:trPr>
          <w:trHeight w:val="312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5F7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71" w:rsidRPr="001F5F71" w:rsidRDefault="001F5F71" w:rsidP="001F5F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F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 863,1</w:t>
            </w:r>
          </w:p>
        </w:tc>
      </w:tr>
    </w:tbl>
    <w:p w:rsidR="009163E6" w:rsidRDefault="009163E6"/>
    <w:p w:rsidR="009163E6" w:rsidRDefault="009163E6"/>
    <w:p w:rsidR="009163E6" w:rsidRDefault="009163E6"/>
    <w:p w:rsidR="009163E6" w:rsidRDefault="009163E6"/>
    <w:p w:rsidR="00674163" w:rsidRDefault="00674163"/>
    <w:tbl>
      <w:tblPr>
        <w:tblW w:w="9497" w:type="dxa"/>
        <w:tblInd w:w="-142" w:type="dxa"/>
        <w:tblLook w:val="04A0" w:firstRow="1" w:lastRow="0" w:firstColumn="1" w:lastColumn="0" w:noHBand="0" w:noVBand="1"/>
      </w:tblPr>
      <w:tblGrid>
        <w:gridCol w:w="5245"/>
        <w:gridCol w:w="851"/>
        <w:gridCol w:w="992"/>
        <w:gridCol w:w="2409"/>
      </w:tblGrid>
      <w:tr w:rsidR="009163E6" w:rsidRPr="009163E6" w:rsidTr="003B17A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3</w:t>
            </w:r>
          </w:p>
          <w:p w:rsidR="009163E6" w:rsidRPr="009163E6" w:rsidRDefault="009163E6" w:rsidP="009163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9163E6" w:rsidRPr="009163E6" w:rsidRDefault="009163E6" w:rsidP="009163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          года № </w:t>
            </w:r>
          </w:p>
        </w:tc>
      </w:tr>
      <w:tr w:rsidR="009163E6" w:rsidRPr="009163E6" w:rsidTr="003B17A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3E6" w:rsidRPr="009163E6" w:rsidTr="003B17A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3E6" w:rsidRPr="009163E6" w:rsidTr="003B17A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163E6" w:rsidRPr="009163E6" w:rsidTr="00FE5971">
        <w:trPr>
          <w:trHeight w:val="312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9163E6" w:rsidRPr="009163E6" w:rsidTr="00FE5971">
        <w:trPr>
          <w:trHeight w:val="312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9163E6" w:rsidRPr="009163E6" w:rsidTr="00FE5971">
        <w:trPr>
          <w:trHeight w:val="312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9163E6" w:rsidRPr="009163E6" w:rsidTr="00FE5971">
        <w:trPr>
          <w:trHeight w:val="312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9163E6" w:rsidRPr="009163E6" w:rsidTr="003B17AD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E6" w:rsidRPr="009163E6" w:rsidRDefault="009163E6" w:rsidP="009163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163E6" w:rsidRPr="009163E6" w:rsidTr="003B17AD">
        <w:trPr>
          <w:trHeight w:val="6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63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3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63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63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9163E6" w:rsidRPr="009163E6" w:rsidTr="003B17AD">
        <w:trPr>
          <w:trHeight w:val="2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163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163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163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163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163E6" w:rsidRPr="009163E6" w:rsidTr="003B17AD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163E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63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63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63E6" w:rsidRPr="009163E6" w:rsidRDefault="009163E6" w:rsidP="009163E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63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 863,1</w:t>
            </w:r>
          </w:p>
        </w:tc>
      </w:tr>
      <w:tr w:rsidR="00FE5971" w:rsidRPr="009163E6" w:rsidTr="00EF477F">
        <w:trPr>
          <w:trHeight w:val="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40 649,80</w:t>
            </w:r>
          </w:p>
        </w:tc>
      </w:tr>
      <w:tr w:rsidR="00FE5971" w:rsidRPr="009163E6" w:rsidTr="00EF477F">
        <w:trPr>
          <w:trHeight w:val="70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right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9 154,70</w:t>
            </w:r>
          </w:p>
        </w:tc>
      </w:tr>
      <w:tr w:rsidR="00FE5971" w:rsidRPr="009163E6" w:rsidTr="003B17AD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right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29 531,30</w:t>
            </w:r>
          </w:p>
        </w:tc>
      </w:tr>
      <w:tr w:rsidR="00FE5971" w:rsidRPr="009163E6" w:rsidTr="00EF477F">
        <w:trPr>
          <w:trHeight w:val="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right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FE5971" w:rsidRPr="009163E6" w:rsidTr="003B17AD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right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1 463,80</w:t>
            </w:r>
          </w:p>
        </w:tc>
      </w:tr>
      <w:tr w:rsidR="00FE5971" w:rsidRPr="009163E6" w:rsidTr="003B17AD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594,70</w:t>
            </w:r>
          </w:p>
        </w:tc>
      </w:tr>
      <w:tr w:rsidR="00FE5971" w:rsidRPr="009163E6" w:rsidTr="003B17AD">
        <w:trPr>
          <w:trHeight w:val="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right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594,70</w:t>
            </w:r>
          </w:p>
        </w:tc>
      </w:tr>
      <w:tr w:rsidR="00FE5971" w:rsidRPr="009163E6" w:rsidTr="003B17AD">
        <w:trPr>
          <w:trHeight w:val="22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1 569,60</w:t>
            </w:r>
          </w:p>
        </w:tc>
      </w:tr>
      <w:tr w:rsidR="00FE5971" w:rsidRPr="009163E6" w:rsidTr="003B17AD">
        <w:trPr>
          <w:trHeight w:val="52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right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1324,3</w:t>
            </w:r>
          </w:p>
        </w:tc>
      </w:tr>
      <w:tr w:rsidR="00FE5971" w:rsidRPr="009163E6" w:rsidTr="003B17AD">
        <w:trPr>
          <w:trHeight w:val="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right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238,3</w:t>
            </w:r>
          </w:p>
        </w:tc>
      </w:tr>
      <w:tr w:rsidR="00FE5971" w:rsidRPr="009163E6" w:rsidTr="003B17AD">
        <w:trPr>
          <w:trHeight w:val="29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right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FE5971" w:rsidRPr="009163E6" w:rsidTr="003B17AD">
        <w:trPr>
          <w:trHeight w:val="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11 117,60</w:t>
            </w:r>
          </w:p>
        </w:tc>
      </w:tr>
      <w:tr w:rsidR="00FE5971" w:rsidRPr="009163E6" w:rsidTr="003B17AD">
        <w:trPr>
          <w:trHeight w:val="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right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9 350,50</w:t>
            </w:r>
          </w:p>
        </w:tc>
      </w:tr>
      <w:tr w:rsidR="00FE5971" w:rsidRPr="009163E6" w:rsidTr="003B17AD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right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1 767,10</w:t>
            </w:r>
          </w:p>
        </w:tc>
      </w:tr>
      <w:tr w:rsidR="00FE5971" w:rsidRPr="009163E6" w:rsidTr="003B17AD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EF0704" w:rsidP="00FE59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0704">
              <w:rPr>
                <w:b/>
                <w:bCs/>
                <w:color w:val="000000"/>
                <w:sz w:val="24"/>
                <w:szCs w:val="24"/>
              </w:rPr>
              <w:t>161 267,76</w:t>
            </w:r>
          </w:p>
        </w:tc>
      </w:tr>
      <w:tr w:rsidR="00FE5971" w:rsidRPr="009163E6" w:rsidTr="003B17AD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right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920,00</w:t>
            </w:r>
          </w:p>
        </w:tc>
      </w:tr>
      <w:tr w:rsidR="00FE5971" w:rsidRPr="009163E6" w:rsidTr="003B17AD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right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111 021,4</w:t>
            </w:r>
          </w:p>
        </w:tc>
      </w:tr>
      <w:tr w:rsidR="00FE5971" w:rsidRPr="009163E6" w:rsidTr="003B17AD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EF0704" w:rsidP="00FE5971">
            <w:pPr>
              <w:jc w:val="right"/>
              <w:rPr>
                <w:color w:val="000000"/>
                <w:sz w:val="24"/>
                <w:szCs w:val="24"/>
              </w:rPr>
            </w:pPr>
            <w:r w:rsidRPr="00EF0704">
              <w:rPr>
                <w:color w:val="000000"/>
                <w:sz w:val="24"/>
                <w:szCs w:val="24"/>
              </w:rPr>
              <w:t>49 326,40</w:t>
            </w:r>
          </w:p>
        </w:tc>
      </w:tr>
      <w:tr w:rsidR="00FE5971" w:rsidRPr="009163E6" w:rsidTr="003B17AD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EF0704" w:rsidP="00FE59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2,00</w:t>
            </w:r>
          </w:p>
        </w:tc>
      </w:tr>
      <w:tr w:rsidR="00FE5971" w:rsidRPr="009163E6" w:rsidTr="003B17AD">
        <w:trPr>
          <w:trHeight w:val="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EF0704" w:rsidP="00FE59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,00</w:t>
            </w:r>
          </w:p>
        </w:tc>
      </w:tr>
      <w:tr w:rsidR="00FE5971" w:rsidRPr="009163E6" w:rsidTr="003B17AD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3B17AD" w:rsidP="00FE59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36 107,40</w:t>
            </w:r>
          </w:p>
        </w:tc>
      </w:tr>
      <w:tr w:rsidR="00FE5971" w:rsidRPr="009163E6" w:rsidTr="003B17AD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right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36 107,40</w:t>
            </w:r>
          </w:p>
        </w:tc>
      </w:tr>
      <w:tr w:rsidR="00FE5971" w:rsidRPr="009163E6" w:rsidTr="003B17AD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3 334,20</w:t>
            </w:r>
          </w:p>
        </w:tc>
      </w:tr>
      <w:tr w:rsidR="00FE5971" w:rsidRPr="009163E6" w:rsidTr="003B17AD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right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3 334,20</w:t>
            </w:r>
          </w:p>
        </w:tc>
      </w:tr>
      <w:tr w:rsidR="00FE5971" w:rsidRPr="009163E6" w:rsidTr="003B17AD">
        <w:trPr>
          <w:trHeight w:val="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right"/>
              <w:rPr>
                <w:color w:val="000000"/>
                <w:sz w:val="24"/>
                <w:szCs w:val="24"/>
              </w:rPr>
            </w:pPr>
            <w:r w:rsidRPr="00FE597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E5971" w:rsidRPr="009163E6" w:rsidTr="003B17AD">
        <w:trPr>
          <w:trHeight w:val="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71" w:rsidRPr="00FE5971" w:rsidRDefault="00FE5971" w:rsidP="00FE59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E597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9163E6" w:rsidRDefault="009163E6"/>
    <w:sectPr w:rsidR="009163E6" w:rsidSect="00C71C21">
      <w:pgSz w:w="11906" w:h="16838" w:code="9"/>
      <w:pgMar w:top="851" w:right="992" w:bottom="993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19"/>
    <w:rsid w:val="0000481C"/>
    <w:rsid w:val="00007BDE"/>
    <w:rsid w:val="00045531"/>
    <w:rsid w:val="00056573"/>
    <w:rsid w:val="00057174"/>
    <w:rsid w:val="00071508"/>
    <w:rsid w:val="00085530"/>
    <w:rsid w:val="00096ADC"/>
    <w:rsid w:val="00097C18"/>
    <w:rsid w:val="000B0F83"/>
    <w:rsid w:val="000D7F07"/>
    <w:rsid w:val="000E3F4E"/>
    <w:rsid w:val="000F6445"/>
    <w:rsid w:val="001035CF"/>
    <w:rsid w:val="0012407E"/>
    <w:rsid w:val="00125863"/>
    <w:rsid w:val="0014103E"/>
    <w:rsid w:val="00142902"/>
    <w:rsid w:val="00154360"/>
    <w:rsid w:val="00174A1D"/>
    <w:rsid w:val="0017519E"/>
    <w:rsid w:val="0019278B"/>
    <w:rsid w:val="001A020C"/>
    <w:rsid w:val="001A2718"/>
    <w:rsid w:val="001A3DAF"/>
    <w:rsid w:val="001A60EB"/>
    <w:rsid w:val="001B2CB5"/>
    <w:rsid w:val="001B36A0"/>
    <w:rsid w:val="001B6A19"/>
    <w:rsid w:val="001F0B3D"/>
    <w:rsid w:val="001F5F71"/>
    <w:rsid w:val="00206C13"/>
    <w:rsid w:val="002102D6"/>
    <w:rsid w:val="0021151A"/>
    <w:rsid w:val="00231520"/>
    <w:rsid w:val="00240065"/>
    <w:rsid w:val="002406EA"/>
    <w:rsid w:val="0025276B"/>
    <w:rsid w:val="0025584F"/>
    <w:rsid w:val="002657F0"/>
    <w:rsid w:val="00265870"/>
    <w:rsid w:val="00265C65"/>
    <w:rsid w:val="002A1905"/>
    <w:rsid w:val="002A5F78"/>
    <w:rsid w:val="002A6AE8"/>
    <w:rsid w:val="002E2B43"/>
    <w:rsid w:val="002E4117"/>
    <w:rsid w:val="002F1601"/>
    <w:rsid w:val="002F233B"/>
    <w:rsid w:val="002F4A8B"/>
    <w:rsid w:val="00312F0D"/>
    <w:rsid w:val="00313DAE"/>
    <w:rsid w:val="00325A92"/>
    <w:rsid w:val="00331AF9"/>
    <w:rsid w:val="00337C8E"/>
    <w:rsid w:val="0034023C"/>
    <w:rsid w:val="003416FA"/>
    <w:rsid w:val="00350C1A"/>
    <w:rsid w:val="003606DE"/>
    <w:rsid w:val="00376DF4"/>
    <w:rsid w:val="00391FDF"/>
    <w:rsid w:val="00394761"/>
    <w:rsid w:val="003A3C98"/>
    <w:rsid w:val="003A7B4C"/>
    <w:rsid w:val="003B17AD"/>
    <w:rsid w:val="003B72F8"/>
    <w:rsid w:val="003C29BD"/>
    <w:rsid w:val="003F1CC3"/>
    <w:rsid w:val="00402798"/>
    <w:rsid w:val="00417877"/>
    <w:rsid w:val="00422B92"/>
    <w:rsid w:val="00430BFF"/>
    <w:rsid w:val="00431D9A"/>
    <w:rsid w:val="00455A1E"/>
    <w:rsid w:val="00473E72"/>
    <w:rsid w:val="0048466C"/>
    <w:rsid w:val="004879FF"/>
    <w:rsid w:val="00487E79"/>
    <w:rsid w:val="004A00F7"/>
    <w:rsid w:val="004B25F9"/>
    <w:rsid w:val="004B54E6"/>
    <w:rsid w:val="004B7E1E"/>
    <w:rsid w:val="004C11DD"/>
    <w:rsid w:val="004D067C"/>
    <w:rsid w:val="004D66C6"/>
    <w:rsid w:val="004D7315"/>
    <w:rsid w:val="004F4819"/>
    <w:rsid w:val="004F6596"/>
    <w:rsid w:val="004F6919"/>
    <w:rsid w:val="00510E93"/>
    <w:rsid w:val="005123B5"/>
    <w:rsid w:val="00520C00"/>
    <w:rsid w:val="00530247"/>
    <w:rsid w:val="00531C76"/>
    <w:rsid w:val="00540DED"/>
    <w:rsid w:val="00551F69"/>
    <w:rsid w:val="005528CE"/>
    <w:rsid w:val="00554E3A"/>
    <w:rsid w:val="0057030F"/>
    <w:rsid w:val="00581C18"/>
    <w:rsid w:val="00593AD2"/>
    <w:rsid w:val="00597235"/>
    <w:rsid w:val="005C3085"/>
    <w:rsid w:val="005D4D24"/>
    <w:rsid w:val="00603DDE"/>
    <w:rsid w:val="006408DE"/>
    <w:rsid w:val="00663801"/>
    <w:rsid w:val="00674163"/>
    <w:rsid w:val="0067600B"/>
    <w:rsid w:val="00692649"/>
    <w:rsid w:val="00694094"/>
    <w:rsid w:val="006970CC"/>
    <w:rsid w:val="006A1C01"/>
    <w:rsid w:val="006A4C82"/>
    <w:rsid w:val="006A7A20"/>
    <w:rsid w:val="006D5EC4"/>
    <w:rsid w:val="006E0387"/>
    <w:rsid w:val="006E5BC8"/>
    <w:rsid w:val="006E5F99"/>
    <w:rsid w:val="006E6D38"/>
    <w:rsid w:val="006F0681"/>
    <w:rsid w:val="006F4FC2"/>
    <w:rsid w:val="007012E9"/>
    <w:rsid w:val="0071072C"/>
    <w:rsid w:val="007245C5"/>
    <w:rsid w:val="007342A8"/>
    <w:rsid w:val="00735C77"/>
    <w:rsid w:val="00774162"/>
    <w:rsid w:val="0079114B"/>
    <w:rsid w:val="00792B1C"/>
    <w:rsid w:val="007B4DBD"/>
    <w:rsid w:val="007C434C"/>
    <w:rsid w:val="007E7445"/>
    <w:rsid w:val="007F1E64"/>
    <w:rsid w:val="007F536A"/>
    <w:rsid w:val="008258B3"/>
    <w:rsid w:val="0082745B"/>
    <w:rsid w:val="00835795"/>
    <w:rsid w:val="00876D06"/>
    <w:rsid w:val="008976AD"/>
    <w:rsid w:val="008A1BCC"/>
    <w:rsid w:val="008D24A5"/>
    <w:rsid w:val="008E7E94"/>
    <w:rsid w:val="009155B4"/>
    <w:rsid w:val="009163E6"/>
    <w:rsid w:val="00917481"/>
    <w:rsid w:val="00941D2E"/>
    <w:rsid w:val="00944694"/>
    <w:rsid w:val="00950D19"/>
    <w:rsid w:val="0097340B"/>
    <w:rsid w:val="00975E8C"/>
    <w:rsid w:val="00976C66"/>
    <w:rsid w:val="00981CF1"/>
    <w:rsid w:val="009835F6"/>
    <w:rsid w:val="00995C99"/>
    <w:rsid w:val="009B0BD5"/>
    <w:rsid w:val="009B109B"/>
    <w:rsid w:val="009B7321"/>
    <w:rsid w:val="009C2A63"/>
    <w:rsid w:val="009C6EDC"/>
    <w:rsid w:val="009D759D"/>
    <w:rsid w:val="009F54AF"/>
    <w:rsid w:val="00A0070F"/>
    <w:rsid w:val="00A10D88"/>
    <w:rsid w:val="00A51696"/>
    <w:rsid w:val="00A579FD"/>
    <w:rsid w:val="00A60BB2"/>
    <w:rsid w:val="00A66230"/>
    <w:rsid w:val="00A66885"/>
    <w:rsid w:val="00A710EC"/>
    <w:rsid w:val="00AA373C"/>
    <w:rsid w:val="00AE2078"/>
    <w:rsid w:val="00AE370F"/>
    <w:rsid w:val="00AF751A"/>
    <w:rsid w:val="00B002A7"/>
    <w:rsid w:val="00B04F56"/>
    <w:rsid w:val="00B07AEE"/>
    <w:rsid w:val="00B14C9C"/>
    <w:rsid w:val="00B20F5F"/>
    <w:rsid w:val="00B21D6D"/>
    <w:rsid w:val="00B2221A"/>
    <w:rsid w:val="00B2343B"/>
    <w:rsid w:val="00B34B87"/>
    <w:rsid w:val="00B41287"/>
    <w:rsid w:val="00B47060"/>
    <w:rsid w:val="00B524D2"/>
    <w:rsid w:val="00B72DF1"/>
    <w:rsid w:val="00B84FF3"/>
    <w:rsid w:val="00BB6D7B"/>
    <w:rsid w:val="00BE581E"/>
    <w:rsid w:val="00BF721A"/>
    <w:rsid w:val="00C01ED8"/>
    <w:rsid w:val="00C214DA"/>
    <w:rsid w:val="00C23236"/>
    <w:rsid w:val="00C25B68"/>
    <w:rsid w:val="00C470AF"/>
    <w:rsid w:val="00C50626"/>
    <w:rsid w:val="00C62887"/>
    <w:rsid w:val="00C65008"/>
    <w:rsid w:val="00C65514"/>
    <w:rsid w:val="00C70F36"/>
    <w:rsid w:val="00C71C21"/>
    <w:rsid w:val="00CB78D7"/>
    <w:rsid w:val="00CC38BF"/>
    <w:rsid w:val="00CE30CA"/>
    <w:rsid w:val="00CF072C"/>
    <w:rsid w:val="00D06B10"/>
    <w:rsid w:val="00D11E28"/>
    <w:rsid w:val="00D26723"/>
    <w:rsid w:val="00D42F3A"/>
    <w:rsid w:val="00DA0560"/>
    <w:rsid w:val="00DA62DC"/>
    <w:rsid w:val="00DB2F2E"/>
    <w:rsid w:val="00DB46DF"/>
    <w:rsid w:val="00DE0952"/>
    <w:rsid w:val="00DE3377"/>
    <w:rsid w:val="00E32634"/>
    <w:rsid w:val="00E4578B"/>
    <w:rsid w:val="00E775A7"/>
    <w:rsid w:val="00E911E6"/>
    <w:rsid w:val="00E93C26"/>
    <w:rsid w:val="00EB405A"/>
    <w:rsid w:val="00EB4944"/>
    <w:rsid w:val="00ED66AF"/>
    <w:rsid w:val="00EE17E9"/>
    <w:rsid w:val="00EF0704"/>
    <w:rsid w:val="00EF477F"/>
    <w:rsid w:val="00EF5D30"/>
    <w:rsid w:val="00F17697"/>
    <w:rsid w:val="00F2440A"/>
    <w:rsid w:val="00F30656"/>
    <w:rsid w:val="00F37BB4"/>
    <w:rsid w:val="00F43A51"/>
    <w:rsid w:val="00F56EDB"/>
    <w:rsid w:val="00F717C8"/>
    <w:rsid w:val="00F84CD1"/>
    <w:rsid w:val="00FB25C0"/>
    <w:rsid w:val="00FB4FA9"/>
    <w:rsid w:val="00FB70E4"/>
    <w:rsid w:val="00FC7750"/>
    <w:rsid w:val="00FD0CC0"/>
    <w:rsid w:val="00FD69F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51F1FF1-221D-488B-A7F2-9DD0F91C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http://www.kuzmolovskoegp.ru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main?base=SPB;n=110154;fld=134;dst=10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main?base=SPB;n=110154;fld=134;dst=100376" TargetMode="External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SPB;n=110154;fld=134;dst=1002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5272-5733-41B6-BC84-5026F5DC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30</Pages>
  <Words>7805</Words>
  <Characters>4449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admin</cp:lastModifiedBy>
  <cp:revision>7</cp:revision>
  <cp:lastPrinted>2021-05-20T12:11:00Z</cp:lastPrinted>
  <dcterms:created xsi:type="dcterms:W3CDTF">2020-11-18T14:08:00Z</dcterms:created>
  <dcterms:modified xsi:type="dcterms:W3CDTF">2021-07-02T11:56:00Z</dcterms:modified>
</cp:coreProperties>
</file>